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7BF9891F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>
        <w:t>1</w:t>
      </w:r>
    </w:p>
    <w:p w14:paraId="0AE9FC99" w14:textId="7613574A" w:rsidR="002C0B88" w:rsidRDefault="002C0B88" w:rsidP="002C0B88">
      <w:pPr>
        <w:pStyle w:val="a0"/>
        <w:jc w:val="center"/>
      </w:pPr>
      <w:r>
        <w:t>Вариант №</w:t>
      </w:r>
      <w:r w:rsidR="009F611F">
        <w:t>3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4076F78D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="00A44992">
        <w:t>5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1B9CFEEC" w14:textId="252F0C58" w:rsidR="00126D7C" w:rsidRDefault="001E1EF6" w:rsidP="001E1EF6">
      <w:pPr>
        <w:pStyle w:val="a0"/>
        <w:ind w:firstLine="708"/>
      </w:pPr>
      <w:r>
        <w:t>Разработка программы для реализации поиска прямых на изображении с помощью преобразования Хафа.</w:t>
      </w:r>
    </w:p>
    <w:p w14:paraId="75040A36" w14:textId="77777777" w:rsidR="001E1EF6" w:rsidRPr="00126D7C" w:rsidRDefault="001E1EF6" w:rsidP="001E1EF6">
      <w:pPr>
        <w:pStyle w:val="a0"/>
      </w:pPr>
    </w:p>
    <w:p w14:paraId="60251211" w14:textId="5655BC2E" w:rsidR="00DD3BCD" w:rsidRDefault="001E1EF6" w:rsidP="00DD3BCD">
      <w:pPr>
        <w:pStyle w:val="1"/>
      </w:pPr>
      <w:r>
        <w:t xml:space="preserve">1. </w:t>
      </w:r>
      <w:r w:rsidR="00DD3BCD">
        <w:t>Теоретическая часть</w:t>
      </w:r>
    </w:p>
    <w:p w14:paraId="069B282D" w14:textId="77777777" w:rsidR="00DD3BCD" w:rsidRDefault="00DD3BCD" w:rsidP="00A44992">
      <w:pPr>
        <w:pStyle w:val="a0"/>
      </w:pPr>
    </w:p>
    <w:p w14:paraId="1C61256D" w14:textId="072C1884" w:rsidR="001E1EF6" w:rsidRDefault="001E1EF6" w:rsidP="001E1EF6">
      <w:pPr>
        <w:pStyle w:val="1"/>
      </w:pPr>
      <w:r>
        <w:t>1.1 Основы преобразования Хафа</w:t>
      </w:r>
    </w:p>
    <w:p w14:paraId="50924D15" w14:textId="77777777" w:rsidR="001E1EF6" w:rsidRPr="001E1EF6" w:rsidRDefault="001E1EF6" w:rsidP="001E1EF6">
      <w:pPr>
        <w:pStyle w:val="a0"/>
      </w:pPr>
    </w:p>
    <w:p w14:paraId="2D62A5D2" w14:textId="0E092009" w:rsidR="001E1EF6" w:rsidRDefault="001E1EF6" w:rsidP="001E1EF6">
      <w:pPr>
        <w:pStyle w:val="a0"/>
        <w:ind w:firstLine="708"/>
      </w:pPr>
      <w:r w:rsidRPr="001E1EF6">
        <w:t xml:space="preserve">Пусть задано </w:t>
      </w:r>
      <m:oMath>
        <m:r>
          <w:rPr>
            <w:rFonts w:ascii="Cambria Math" w:hAnsi="Cambria Math"/>
          </w:rPr>
          <m:t>n</m:t>
        </m:r>
      </m:oMath>
      <w:r w:rsidRPr="001E1EF6">
        <w:t xml:space="preserve"> точек, являющихся значимыми пикселями изображения. Требуется найти среди них подмножество точек, лежащих на некоторых прямых.</w:t>
      </w:r>
    </w:p>
    <w:p w14:paraId="357E886E" w14:textId="7D25051C" w:rsidR="00126D7C" w:rsidRDefault="001E1EF6" w:rsidP="001E1EF6">
      <w:pPr>
        <w:pStyle w:val="a0"/>
        <w:ind w:firstLine="708"/>
      </w:pPr>
      <w:r w:rsidRPr="001E1EF6">
        <w:t>Каждая прямая на плоскости описывается уравнением вида</w:t>
      </w:r>
      <w:r>
        <w:t>:</w:t>
      </w:r>
    </w:p>
    <w:p w14:paraId="4C3E1197" w14:textId="77777777" w:rsidR="001E1EF6" w:rsidRDefault="001E1EF6" w:rsidP="00BD17A4">
      <w:pPr>
        <w:pStyle w:val="a0"/>
      </w:pPr>
    </w:p>
    <w:p w14:paraId="186F54D9" w14:textId="3C2272EA" w:rsidR="001E1EF6" w:rsidRDefault="001E1EF6" w:rsidP="001E1EF6">
      <w:pPr>
        <w:pStyle w:val="a4"/>
      </w:pPr>
      <w: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>
        <w:tab/>
        <w:t>(1.1)</w:t>
      </w:r>
    </w:p>
    <w:p w14:paraId="2A56C4B6" w14:textId="77777777" w:rsidR="001E1EF6" w:rsidRPr="009F611F" w:rsidRDefault="001E1EF6" w:rsidP="00BD17A4">
      <w:pPr>
        <w:pStyle w:val="a0"/>
      </w:pPr>
    </w:p>
    <w:p w14:paraId="49A950D4" w14:textId="2D28B53E" w:rsidR="001E1EF6" w:rsidRPr="001E1EF6" w:rsidRDefault="001E1EF6" w:rsidP="00126D7C">
      <w:pPr>
        <w:pStyle w:val="a4"/>
      </w:pPr>
      <w:r w:rsidRPr="009F611F">
        <w:tab/>
      </w:r>
      <w:r w:rsidRPr="001E1EF6">
        <w:t>Рассмотрим конкретную прямую, например:</w:t>
      </w:r>
    </w:p>
    <w:p w14:paraId="1F108228" w14:textId="77777777" w:rsidR="001E1EF6" w:rsidRPr="001E1EF6" w:rsidRDefault="001E1EF6" w:rsidP="00BD17A4">
      <w:pPr>
        <w:pStyle w:val="a0"/>
      </w:pPr>
    </w:p>
    <w:p w14:paraId="732A9297" w14:textId="286F140D" w:rsidR="001E1EF6" w:rsidRPr="001E1EF6" w:rsidRDefault="001E1EF6" w:rsidP="001E1EF6">
      <w:pPr>
        <w:pStyle w:val="a4"/>
      </w:pPr>
      <w:r w:rsidRPr="001E1EF6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E1EF6">
        <w:tab/>
        <w:t>(</w:t>
      </w:r>
      <w:r w:rsidRPr="00BD17A4">
        <w:t>1.2</w:t>
      </w:r>
      <w:r w:rsidRPr="001E1EF6">
        <w:t>)</w:t>
      </w:r>
    </w:p>
    <w:p w14:paraId="0911B0B8" w14:textId="77777777" w:rsidR="001E1EF6" w:rsidRDefault="001E1EF6" w:rsidP="00BD17A4">
      <w:pPr>
        <w:pStyle w:val="a0"/>
      </w:pPr>
    </w:p>
    <w:p w14:paraId="6EA473F8" w14:textId="66C14E36" w:rsidR="001E1EF6" w:rsidRPr="00BD17A4" w:rsidRDefault="00BD17A4" w:rsidP="00BD17A4">
      <w:pPr>
        <w:pStyle w:val="a0"/>
      </w:pPr>
      <w:r w:rsidRPr="00BD17A4">
        <w:t xml:space="preserve">и плоскость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, в которой переменными (координатами) являются параметры уравнения (1.1), т.е.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 (рисунок 1.1). Плоскость ab называют плоскостью Хафа, или плоскостью параметров.</w:t>
      </w:r>
    </w:p>
    <w:p w14:paraId="48EF9423" w14:textId="77777777" w:rsidR="001E1EF6" w:rsidRDefault="001E1EF6" w:rsidP="00BD17A4">
      <w:pPr>
        <w:pStyle w:val="a0"/>
      </w:pPr>
    </w:p>
    <w:p w14:paraId="28E9AAFB" w14:textId="791F7D1A" w:rsidR="00BD17A4" w:rsidRDefault="00BD17A4" w:rsidP="00BD17A4">
      <w:pPr>
        <w:pStyle w:val="a0"/>
        <w:jc w:val="center"/>
      </w:pPr>
      <w:r w:rsidRPr="00BD17A4">
        <w:rPr>
          <w:noProof/>
        </w:rPr>
        <w:drawing>
          <wp:inline distT="0" distB="0" distL="0" distR="0" wp14:anchorId="57822AD6" wp14:editId="37B23227">
            <wp:extent cx="4296375" cy="1810003"/>
            <wp:effectExtent l="0" t="0" r="0" b="0"/>
            <wp:docPr id="181540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1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1 – Образ прямой на плоскости параметров</w:t>
      </w:r>
    </w:p>
    <w:p w14:paraId="77B16827" w14:textId="6BF5A371" w:rsidR="00672C0A" w:rsidRPr="009F611F" w:rsidRDefault="00BD17A4" w:rsidP="00672C0A">
      <w:pPr>
        <w:pStyle w:val="a0"/>
        <w:ind w:firstLine="708"/>
      </w:pPr>
      <w:r w:rsidRPr="00BD17A4">
        <w:lastRenderedPageBreak/>
        <w:t xml:space="preserve">Прямая (1.2) характеризуется на плоскости изображения двумя параметра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(т.е. п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однозначно определяет прямую на</w:t>
      </w:r>
      <w:r w:rsidR="00672C0A">
        <w:t xml:space="preserve"> </w:t>
      </w:r>
      <w:r w:rsidRPr="00BD17A4">
        <w:t xml:space="preserve">плоскости </w:t>
      </w:r>
      <m:oMath>
        <m:r>
          <w:rPr>
            <w:rFonts w:ascii="Cambria Math" w:hAnsi="Cambria Math"/>
          </w:rPr>
          <m:t>xy</m:t>
        </m:r>
      </m:oMath>
      <w:r w:rsidRPr="00BD17A4">
        <w:t>). Тогда можно сказать, что она характеризуется точкой с координат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>.</w:t>
      </w:r>
    </w:p>
    <w:p w14:paraId="0B40EAF9" w14:textId="2B1C4C8C" w:rsidR="00BD17A4" w:rsidRDefault="00BD17A4" w:rsidP="00672C0A">
      <w:pPr>
        <w:pStyle w:val="a0"/>
        <w:ind w:firstLine="708"/>
      </w:pPr>
      <w:r w:rsidRPr="00BD17A4">
        <w:t>Теперь берем конкретную точк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 на плоскости </w:t>
      </w:r>
      <m:oMath>
        <m:r>
          <w:rPr>
            <w:rFonts w:ascii="Cambria Math" w:hAnsi="Cambria Math"/>
          </w:rPr>
          <m:t>xy</m:t>
        </m:r>
      </m:oMath>
      <w:r w:rsidRPr="00BD17A4">
        <w:t xml:space="preserve">. Через неё проходят бесконечно много прямых, характеризуемых различными значениями коэффициентов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являются константами (параметрами уравнения), а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 - переменными. Преобразуем уравнение (1.1) в следующий вид:</w:t>
      </w:r>
    </w:p>
    <w:p w14:paraId="428747FC" w14:textId="77777777" w:rsidR="00BD17A4" w:rsidRDefault="00BD17A4" w:rsidP="00BD17A4">
      <w:pPr>
        <w:pStyle w:val="a0"/>
      </w:pPr>
    </w:p>
    <w:p w14:paraId="5540D107" w14:textId="0328FFEE" w:rsidR="00BD17A4" w:rsidRDefault="00672C0A" w:rsidP="00672C0A">
      <w:pPr>
        <w:pStyle w:val="a4"/>
      </w:pPr>
      <w:r>
        <w:tab/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ab/>
        <w:t>(1.3)</w:t>
      </w:r>
    </w:p>
    <w:p w14:paraId="07E53BA9" w14:textId="77777777" w:rsidR="00BD17A4" w:rsidRDefault="00BD17A4" w:rsidP="00BD17A4">
      <w:pPr>
        <w:pStyle w:val="a0"/>
      </w:pPr>
    </w:p>
    <w:p w14:paraId="1C3D900F" w14:textId="6F4A5FFD" w:rsidR="00672C0A" w:rsidRPr="00672C0A" w:rsidRDefault="00BD17A4" w:rsidP="00672C0A">
      <w:pPr>
        <w:pStyle w:val="a0"/>
        <w:ind w:firstLine="708"/>
      </w:pPr>
      <w:r w:rsidRPr="00BD17A4">
        <w:t xml:space="preserve">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 уравнение (11.</w:t>
      </w:r>
      <w:r w:rsidR="00672C0A" w:rsidRPr="00672C0A">
        <w:t>1</w:t>
      </w:r>
      <w:r w:rsidRPr="00BD17A4">
        <w:t xml:space="preserve">) соответствует прямой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. </w:t>
      </w:r>
    </w:p>
    <w:p w14:paraId="382CB75C" w14:textId="39F86C9A" w:rsidR="00BD17A4" w:rsidRDefault="00BD17A4" w:rsidP="00672C0A">
      <w:pPr>
        <w:pStyle w:val="a0"/>
        <w:ind w:firstLine="708"/>
      </w:pPr>
      <w:r w:rsidRPr="00BD17A4">
        <w:t>Следовательно, точ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, или точнее, семейство прямых, проходящих через точку </w:t>
      </w:r>
      <w:r w:rsidR="00672C0A" w:rsidRPr="00BD17A4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72C0A"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72C0A" w:rsidRPr="00BD17A4">
        <w:t>)</w:t>
      </w:r>
      <w:r w:rsidRPr="00BD17A4">
        <w:t xml:space="preserve"> на плоскости </w:t>
      </w:r>
      <m:oMath>
        <m:r>
          <w:rPr>
            <w:rFonts w:ascii="Cambria Math" w:hAnsi="Cambria Math"/>
          </w:rPr>
          <m:t>xy</m:t>
        </m:r>
      </m:oMath>
      <w:r w:rsidRPr="00BD17A4">
        <w:t xml:space="preserve">, представляет собой прямые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>. Это иллюстрируется на рисунке 1.2.</w:t>
      </w:r>
    </w:p>
    <w:p w14:paraId="0DF3701D" w14:textId="77777777" w:rsidR="00BD17A4" w:rsidRDefault="00BD17A4" w:rsidP="00BD17A4">
      <w:pPr>
        <w:pStyle w:val="a0"/>
      </w:pPr>
    </w:p>
    <w:p w14:paraId="10BA85B4" w14:textId="21543934" w:rsidR="00BD17A4" w:rsidRPr="00672C0A" w:rsidRDefault="00BD17A4" w:rsidP="00BD17A4">
      <w:pPr>
        <w:pStyle w:val="a0"/>
        <w:jc w:val="center"/>
      </w:pPr>
      <w:r w:rsidRPr="00BD17A4">
        <w:rPr>
          <w:noProof/>
        </w:rPr>
        <w:drawing>
          <wp:inline distT="0" distB="0" distL="0" distR="0" wp14:anchorId="1A81ED76" wp14:editId="057F9174">
            <wp:extent cx="4944165" cy="1981477"/>
            <wp:effectExtent l="0" t="0" r="0" b="0"/>
            <wp:docPr id="92924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2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72C0A">
        <w:t>Рисунок 1.2 – Образ точки на плоскости параметров</w:t>
      </w:r>
    </w:p>
    <w:p w14:paraId="717D62C0" w14:textId="77777777" w:rsidR="00BD17A4" w:rsidRDefault="00BD17A4" w:rsidP="00BD17A4">
      <w:pPr>
        <w:pStyle w:val="a0"/>
      </w:pPr>
    </w:p>
    <w:p w14:paraId="5BC207B1" w14:textId="5D547836" w:rsidR="00BD17A4" w:rsidRDefault="00BD17A4" w:rsidP="00672C0A">
      <w:pPr>
        <w:pStyle w:val="a0"/>
        <w:ind w:firstLine="708"/>
      </w:pPr>
      <w:r w:rsidRPr="00BD17A4">
        <w:t xml:space="preserve">Действительно, каждая прямая на плоскости изображения (т.е. плоскости </w:t>
      </w:r>
      <m:oMath>
        <m:r>
          <w:rPr>
            <w:rFonts w:ascii="Cambria Math" w:hAnsi="Cambria Math"/>
          </w:rPr>
          <m:t>xy</m:t>
        </m:r>
      </m:oMath>
      <w:r w:rsidRPr="00BD17A4">
        <w:t>) соответствует одной и только одной точке на плоскости Хафа, поэтому множество прямых, проходящих через точк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, соответствует </w:t>
      </w:r>
      <w:r w:rsidRPr="00BD17A4">
        <w:lastRenderedPageBreak/>
        <w:t xml:space="preserve">множеству точек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, координаты которых удовлетворяют уравнению прямой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 т.е. уравнению</w:t>
      </w:r>
      <w:r w:rsidR="00672C0A">
        <w:t xml:space="preserve"> </w:t>
      </w:r>
      <w:r w:rsidRPr="00BD17A4">
        <w:t>(1.2). Известно, что такие точки должны находиться на одной и только одной прямой, заданной уравнением (1.2).</w:t>
      </w:r>
    </w:p>
    <w:p w14:paraId="217F2528" w14:textId="1CDC6B53" w:rsidR="00BD17A4" w:rsidRDefault="00BD17A4" w:rsidP="00672C0A">
      <w:pPr>
        <w:pStyle w:val="a0"/>
        <w:ind w:firstLine="708"/>
      </w:pPr>
      <w:r w:rsidRPr="00BD17A4">
        <w:t xml:space="preserve">На рисунке 1.3 слева представлены три точки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C</m:t>
        </m:r>
      </m:oMath>
      <w:r w:rsidRPr="00BD17A4">
        <w:t>, находящиеся на одной прямой, описывающейся уравнением (1.2). Образами этих трех точек на плоскости Хафа являются три прямые:</w:t>
      </w:r>
    </w:p>
    <w:p w14:paraId="3854F94F" w14:textId="77777777" w:rsidR="00BD17A4" w:rsidRDefault="00BD17A4" w:rsidP="00BD17A4">
      <w:pPr>
        <w:pStyle w:val="a0"/>
      </w:pPr>
    </w:p>
    <w:p w14:paraId="6AAA3815" w14:textId="22CDB968" w:rsidR="00672C0A" w:rsidRDefault="00672C0A" w:rsidP="00672C0A">
      <w:pPr>
        <w:pStyle w:val="a4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tab/>
        <w:t>(1.4)</w:t>
      </w:r>
    </w:p>
    <w:p w14:paraId="0527CCDA" w14:textId="77777777" w:rsidR="00672C0A" w:rsidRDefault="00672C0A" w:rsidP="00BD17A4">
      <w:pPr>
        <w:pStyle w:val="a0"/>
      </w:pPr>
    </w:p>
    <w:p w14:paraId="50038B76" w14:textId="5FEC948D" w:rsidR="00BD17A4" w:rsidRPr="00BD17A4" w:rsidRDefault="00BD17A4" w:rsidP="00BD17A4">
      <w:pPr>
        <w:pStyle w:val="a0"/>
        <w:jc w:val="center"/>
      </w:pPr>
      <w:r w:rsidRPr="00BD17A4">
        <w:rPr>
          <w:noProof/>
        </w:rPr>
        <w:drawing>
          <wp:inline distT="0" distB="0" distL="0" distR="0" wp14:anchorId="1252CD45" wp14:editId="0D998BDD">
            <wp:extent cx="5106113" cy="1886213"/>
            <wp:effectExtent l="0" t="0" r="0" b="0"/>
            <wp:docPr id="58773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2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72C0A">
        <w:t>Рисунок 1.3 – Образ точек, лежащих на одной прямой</w:t>
      </w:r>
    </w:p>
    <w:p w14:paraId="32DA4BC8" w14:textId="77777777" w:rsidR="001E1EF6" w:rsidRDefault="001E1EF6" w:rsidP="00126D7C">
      <w:pPr>
        <w:pStyle w:val="a4"/>
      </w:pPr>
    </w:p>
    <w:p w14:paraId="05B75DE1" w14:textId="15823FC4" w:rsidR="00BD17A4" w:rsidRDefault="00BD17A4" w:rsidP="00871CE0">
      <w:pPr>
        <w:pStyle w:val="a0"/>
        <w:ind w:firstLine="708"/>
      </w:pPr>
      <w:r w:rsidRPr="00BD17A4">
        <w:t xml:space="preserve">Поскольку три точки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C</m:t>
        </m:r>
      </m:oMath>
      <w:r w:rsidRPr="00BD17A4">
        <w:t xml:space="preserve"> находятся на прямой (1.2), их координаты удовлетворяют уравнению (1.2), т.е.:</w:t>
      </w:r>
    </w:p>
    <w:p w14:paraId="1D330224" w14:textId="77777777" w:rsidR="00BD17A4" w:rsidRDefault="00BD17A4" w:rsidP="00871CE0">
      <w:pPr>
        <w:pStyle w:val="a0"/>
      </w:pPr>
    </w:p>
    <w:p w14:paraId="33E821F7" w14:textId="6650BB79" w:rsidR="00BD17A4" w:rsidRPr="009F611F" w:rsidRDefault="00871CE0" w:rsidP="00871CE0">
      <w:pPr>
        <w:pStyle w:val="a4"/>
        <w:rPr>
          <w:lang w:val="en-US"/>
        </w:rPr>
      </w:pPr>
      <w:r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lang w:val="en-US"/>
        </w:rPr>
        <w:tab/>
      </w:r>
      <w:r w:rsidRPr="009F611F">
        <w:rPr>
          <w:lang w:val="en-US"/>
        </w:rPr>
        <w:t>(1.5)</w:t>
      </w:r>
    </w:p>
    <w:p w14:paraId="464113E4" w14:textId="77777777" w:rsidR="00BD17A4" w:rsidRPr="009F611F" w:rsidRDefault="00BD17A4" w:rsidP="00F06AAB">
      <w:pPr>
        <w:pStyle w:val="a0"/>
        <w:rPr>
          <w:lang w:val="en-US"/>
        </w:rPr>
      </w:pPr>
    </w:p>
    <w:p w14:paraId="65DFA578" w14:textId="5DD4AF78" w:rsidR="0056731C" w:rsidRDefault="00BD17A4" w:rsidP="0056731C">
      <w:pPr>
        <w:pStyle w:val="a0"/>
        <w:ind w:firstLine="708"/>
      </w:pPr>
      <w:r w:rsidRPr="00BD17A4">
        <w:t>Равенства (1.5) означают, что три прямые (1.4) пересекаются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. Это значит, что образы точек, находящихся на одной прямой, на плоскости Хафа пересекаются в одной точке. Таким образом, задача поиска </w:t>
      </w:r>
      <w:r w:rsidRPr="00BD17A4">
        <w:lastRenderedPageBreak/>
        <w:t xml:space="preserve">точек прямой на изображении сводится к задаче поиска точки пересечения на плоскости Хафа, что и является более простой. </w:t>
      </w:r>
    </w:p>
    <w:p w14:paraId="6220ADA9" w14:textId="1AB326AE" w:rsidR="0056731C" w:rsidRDefault="00BD17A4" w:rsidP="0056731C">
      <w:pPr>
        <w:pStyle w:val="a0"/>
        <w:ind w:firstLine="708"/>
      </w:pPr>
      <w:r w:rsidRPr="00BD17A4">
        <w:t xml:space="preserve">Преобразование Хафа позволяет найти все прямые, проходящие через некоторые множества пикселей изображения, путем определения координат точек пересечения образов этих пикселей на плоскости Хафа. </w:t>
      </w:r>
    </w:p>
    <w:p w14:paraId="597E536F" w14:textId="58341BF0" w:rsidR="00BD17A4" w:rsidRDefault="00BD17A4" w:rsidP="0056731C">
      <w:pPr>
        <w:pStyle w:val="a0"/>
        <w:ind w:firstLine="708"/>
      </w:pPr>
      <w:r w:rsidRPr="00BD17A4">
        <w:t>Кроме прямых, преобразование Хафа позволяет найти также любые фигуры определенной формы на изображении</w:t>
      </w:r>
    </w:p>
    <w:p w14:paraId="10979CFB" w14:textId="77777777" w:rsidR="00BD17A4" w:rsidRPr="00BD17A4" w:rsidRDefault="00BD17A4" w:rsidP="00F06AAB">
      <w:pPr>
        <w:pStyle w:val="a0"/>
      </w:pPr>
    </w:p>
    <w:p w14:paraId="2547062A" w14:textId="367D12D0" w:rsidR="001E1EF6" w:rsidRDefault="001E1EF6" w:rsidP="001E1EF6">
      <w:pPr>
        <w:pStyle w:val="2"/>
      </w:pPr>
      <w:r>
        <w:t>1.2</w:t>
      </w:r>
      <w:r w:rsidR="00BD17A4">
        <w:t xml:space="preserve"> Модификация преобразования Хафа</w:t>
      </w:r>
    </w:p>
    <w:p w14:paraId="79FE88E1" w14:textId="77777777" w:rsidR="001E1EF6" w:rsidRPr="00F06AAB" w:rsidRDefault="001E1EF6" w:rsidP="00F06AAB">
      <w:pPr>
        <w:pStyle w:val="a0"/>
      </w:pPr>
    </w:p>
    <w:p w14:paraId="7E43A58C" w14:textId="5935885E" w:rsidR="00BD17A4" w:rsidRPr="00F06AAB" w:rsidRDefault="00BD17A4" w:rsidP="0056731C">
      <w:pPr>
        <w:pStyle w:val="a0"/>
        <w:ind w:firstLine="708"/>
      </w:pPr>
      <w:r w:rsidRPr="00F06AAB">
        <w:t>Уравнение прямой вида (1.1) имеет недостаток, связанный с бесконечным значением параметра a при стремлении прямой к вертикали. Для устранения данного недостатка используем другую формулу описания прямой, а именно</w:t>
      </w:r>
      <w:r w:rsidR="0056731C">
        <w:t>:</w:t>
      </w:r>
    </w:p>
    <w:p w14:paraId="318868B2" w14:textId="77777777" w:rsidR="00BD17A4" w:rsidRDefault="00BD17A4" w:rsidP="00F06AAB">
      <w:pPr>
        <w:pStyle w:val="a0"/>
      </w:pPr>
    </w:p>
    <w:p w14:paraId="7C7DAFB9" w14:textId="1C1B7E93" w:rsidR="0056731C" w:rsidRPr="00F06AAB" w:rsidRDefault="0056731C" w:rsidP="0056731C">
      <w:pPr>
        <w:pStyle w:val="a4"/>
      </w:pPr>
      <w:r>
        <w:tab/>
      </w:r>
      <m:oMath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</m:oMath>
      <w:r>
        <w:tab/>
        <w:t>(1.6)</w:t>
      </w:r>
    </w:p>
    <w:p w14:paraId="3AF0781F" w14:textId="7CCF296E" w:rsidR="00BD17A4" w:rsidRPr="00F06AAB" w:rsidRDefault="00BD17A4" w:rsidP="00F06AAB">
      <w:pPr>
        <w:pStyle w:val="a0"/>
      </w:pPr>
      <w:r w:rsidRPr="00F06AAB">
        <w:t xml:space="preserve">где </w:t>
      </w:r>
      <m:oMath>
        <m:r>
          <w:rPr>
            <w:rFonts w:ascii="Cambria Math" w:hAnsi="Cambria Math"/>
            <w:lang w:val="en-US"/>
          </w:rPr>
          <m:t>θ</m:t>
        </m:r>
      </m:oMath>
      <w:r w:rsidRPr="00F06AAB">
        <w:t xml:space="preserve"> - угол наклона прямой, </w:t>
      </w:r>
      <m:oMath>
        <m:r>
          <w:rPr>
            <w:rFonts w:ascii="Cambria Math" w:hAnsi="Cambria Math"/>
            <w:lang w:val="en-US"/>
          </w:rPr>
          <m:t>ρ</m:t>
        </m:r>
      </m:oMath>
      <w:r w:rsidRPr="00F06AAB">
        <w:t xml:space="preserve"> - расстояние от начала системы координат до прямой (рисунок 1.4). В такой форме представления можем описывать любые прямые на плоскости</w:t>
      </w:r>
    </w:p>
    <w:p w14:paraId="5D47F92C" w14:textId="77777777" w:rsidR="00BD17A4" w:rsidRPr="00F06AAB" w:rsidRDefault="00BD17A4" w:rsidP="00F06AAB">
      <w:pPr>
        <w:pStyle w:val="a0"/>
      </w:pPr>
    </w:p>
    <w:p w14:paraId="2137F80F" w14:textId="787881B0" w:rsidR="00BD17A4" w:rsidRPr="0056731C" w:rsidRDefault="00BD17A4" w:rsidP="00F06AAB">
      <w:pPr>
        <w:pStyle w:val="a0"/>
        <w:jc w:val="center"/>
      </w:pPr>
      <w:r w:rsidRPr="00F06AAB">
        <w:rPr>
          <w:noProof/>
        </w:rPr>
        <w:drawing>
          <wp:inline distT="0" distB="0" distL="0" distR="0" wp14:anchorId="4F93D158" wp14:editId="74D30DCF">
            <wp:extent cx="4315427" cy="1933845"/>
            <wp:effectExtent l="0" t="0" r="0" b="9525"/>
            <wp:docPr id="1913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7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1C" w:rsidRPr="009F611F">
        <w:br/>
      </w:r>
      <w:r w:rsidR="0056731C">
        <w:t>Рисунок 1.4 – Модификация преобразования Хафа</w:t>
      </w:r>
    </w:p>
    <w:p w14:paraId="19543816" w14:textId="77777777" w:rsidR="00BD17A4" w:rsidRPr="00F06AAB" w:rsidRDefault="00BD17A4" w:rsidP="00F06AAB">
      <w:pPr>
        <w:pStyle w:val="a0"/>
      </w:pPr>
    </w:p>
    <w:p w14:paraId="7DD261DE" w14:textId="18A4B40F" w:rsidR="00BD17A4" w:rsidRPr="00F06AAB" w:rsidRDefault="00F06AAB" w:rsidP="0056731C">
      <w:pPr>
        <w:pStyle w:val="a0"/>
        <w:ind w:firstLine="708"/>
      </w:pPr>
      <w:r>
        <w:lastRenderedPageBreak/>
        <w:t>В</w:t>
      </w:r>
      <w:r w:rsidR="00BD17A4" w:rsidRPr="00F06AAB">
        <w:t>ведем плоскость параметров и построим на ней образы точек изображения, находящихся на одной прямой. В результате получается такой же вывод, за исключением того, что образ точки уже не является прямой, а синусоидой.</w:t>
      </w:r>
    </w:p>
    <w:p w14:paraId="081912D7" w14:textId="77777777" w:rsidR="00BD17A4" w:rsidRPr="00F06AAB" w:rsidRDefault="00BD17A4" w:rsidP="00F06AAB">
      <w:pPr>
        <w:pStyle w:val="a0"/>
      </w:pPr>
    </w:p>
    <w:p w14:paraId="14917DF1" w14:textId="695083EB" w:rsidR="001E1EF6" w:rsidRDefault="001E1EF6" w:rsidP="001E1EF6">
      <w:pPr>
        <w:pStyle w:val="2"/>
      </w:pPr>
      <w:r>
        <w:t>1.3</w:t>
      </w:r>
      <w:r w:rsidR="00BD17A4">
        <w:t xml:space="preserve"> Алгоритмы реализации преобразования Хафа на компьютере</w:t>
      </w:r>
    </w:p>
    <w:p w14:paraId="0AED3EA2" w14:textId="77777777" w:rsidR="001E1EF6" w:rsidRDefault="001E1EF6" w:rsidP="001E1EF6">
      <w:pPr>
        <w:pStyle w:val="a0"/>
      </w:pPr>
    </w:p>
    <w:p w14:paraId="71A468B4" w14:textId="66A2A15A" w:rsidR="001E1EF6" w:rsidRPr="001E1EF6" w:rsidRDefault="00BD17A4" w:rsidP="0056731C">
      <w:pPr>
        <w:pStyle w:val="a0"/>
        <w:ind w:firstLine="708"/>
      </w:pPr>
      <w:r w:rsidRPr="00BD17A4">
        <w:t>Привлекательность преобразования Хафа с точки зрения вычислений определяется возможностью разбиения пространства параметров (в данном случае плоскости Хафа) на так называемые ячейки накопления, как показано на рисунке 1.5, где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BD17A4">
        <w:t>] и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iт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aч</m:t>
            </m:r>
          </m:sub>
        </m:sSub>
      </m:oMath>
      <w:r w:rsidRPr="00BD17A4">
        <w:t>] - предлагаемые диапазоны значений параметров.</w:t>
      </w:r>
    </w:p>
    <w:p w14:paraId="7225AC42" w14:textId="5E2FA49E" w:rsidR="001E1EF6" w:rsidRDefault="00BD17A4" w:rsidP="0056731C">
      <w:pPr>
        <w:pStyle w:val="a0"/>
        <w:ind w:firstLine="708"/>
      </w:pPr>
      <w:r w:rsidRPr="00BD17A4">
        <w:t>Обычно принимают:</w:t>
      </w:r>
    </w:p>
    <w:p w14:paraId="4E39AD1C" w14:textId="77777777" w:rsidR="00BD17A4" w:rsidRPr="009F611F" w:rsidRDefault="00BD17A4" w:rsidP="00F06AAB">
      <w:pPr>
        <w:pStyle w:val="a0"/>
      </w:pPr>
    </w:p>
    <w:p w14:paraId="23DE4B1B" w14:textId="4053F5D0" w:rsidR="0056731C" w:rsidRPr="0056731C" w:rsidRDefault="0056731C" w:rsidP="0056731C">
      <w:pPr>
        <w:pStyle w:val="a4"/>
      </w:pPr>
      <w:r w:rsidRPr="009F611F">
        <w:tab/>
      </w:r>
      <m:oMath>
        <m:eqArr>
          <m:eqArrPr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=-90°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=90°; 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;</m:t>
            </m:r>
          </m:e>
        </m:eqArr>
      </m:oMath>
      <w:r w:rsidRPr="009F611F">
        <w:tab/>
      </w:r>
      <w:r w:rsidRPr="0056731C">
        <w:t>(1.7)</w:t>
      </w:r>
    </w:p>
    <w:p w14:paraId="0C2508F6" w14:textId="3BE571FC" w:rsidR="00BD17A4" w:rsidRDefault="00BD17A4" w:rsidP="00F06AAB">
      <w:pPr>
        <w:pStyle w:val="a0"/>
      </w:pPr>
      <w:r w:rsidRPr="00BD17A4">
        <w:t xml:space="preserve">где </w:t>
      </w:r>
      <m:oMath>
        <m:r>
          <w:rPr>
            <w:rFonts w:ascii="Cambria Math" w:hAnsi="Cambria Math"/>
          </w:rPr>
          <m:t>D</m:t>
        </m:r>
      </m:oMath>
      <w:r w:rsidRPr="00BD17A4">
        <w:t xml:space="preserve"> - расстояние между угловыми точками изображения (максимальное расстояние между началом системы координат и прямыми на изображении).</w:t>
      </w:r>
    </w:p>
    <w:p w14:paraId="319210BC" w14:textId="77777777" w:rsidR="00BD17A4" w:rsidRDefault="00BD17A4" w:rsidP="00F06AAB">
      <w:pPr>
        <w:pStyle w:val="a0"/>
      </w:pPr>
    </w:p>
    <w:p w14:paraId="7FA3562A" w14:textId="20BD86DC" w:rsidR="00BD17A4" w:rsidRPr="0056731C" w:rsidRDefault="00BD17A4" w:rsidP="00F06AAB">
      <w:pPr>
        <w:pStyle w:val="a0"/>
        <w:jc w:val="center"/>
      </w:pPr>
      <w:r w:rsidRPr="00BD17A4">
        <w:rPr>
          <w:noProof/>
        </w:rPr>
        <w:drawing>
          <wp:inline distT="0" distB="0" distL="0" distR="0" wp14:anchorId="260D58DC" wp14:editId="6916C50A">
            <wp:extent cx="4858428" cy="2248214"/>
            <wp:effectExtent l="0" t="0" r="0" b="0"/>
            <wp:docPr id="71171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3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6731C">
        <w:t>Рисунок 1.5 – Дискретизация плоскости Хафа</w:t>
      </w:r>
    </w:p>
    <w:p w14:paraId="3EBE0C85" w14:textId="77777777" w:rsidR="00BD17A4" w:rsidRDefault="00BD17A4" w:rsidP="00F06AAB">
      <w:pPr>
        <w:pStyle w:val="a0"/>
      </w:pPr>
    </w:p>
    <w:p w14:paraId="5FD6DEDE" w14:textId="12727A21" w:rsidR="00BD17A4" w:rsidRDefault="00BD17A4" w:rsidP="0056731C">
      <w:pPr>
        <w:pStyle w:val="a0"/>
        <w:ind w:firstLine="708"/>
      </w:pPr>
      <w:r w:rsidRPr="00BD17A4">
        <w:lastRenderedPageBreak/>
        <w:t>В ячейке с индексами (</w:t>
      </w:r>
      <m:oMath>
        <m:r>
          <w:rPr>
            <w:rFonts w:ascii="Cambria Math" w:hAnsi="Cambria Math"/>
          </w:rPr>
          <m:t>i,j</m:t>
        </m:r>
      </m:oMath>
      <w:r w:rsidRPr="00BD17A4">
        <w:t xml:space="preserve">) накапливается значение </w:t>
      </w:r>
      <m:oMath>
        <m:r>
          <w:rPr>
            <w:rFonts w:ascii="Cambria Math" w:hAnsi="Cambria Math"/>
          </w:rPr>
          <m:t>H(i,j)</m:t>
        </m:r>
      </m:oMath>
      <w:r w:rsidRPr="00BD17A4">
        <w:t xml:space="preserve"> для квадрата в пространстве параметров, соответствующего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BD17A4">
        <w:t xml:space="preserve"> (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i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D17A4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BD17A4">
        <w:t xml:space="preserve">). Сначала значения всех ячеек накопления равны </w:t>
      </w:r>
      <m:oMath>
        <m:r>
          <w:rPr>
            <w:rFonts w:ascii="Cambria Math" w:hAnsi="Cambria Math"/>
          </w:rPr>
          <m:t>0</m:t>
        </m:r>
      </m:oMath>
      <w:r w:rsidRPr="00BD17A4">
        <w:t xml:space="preserve">, затем для каждой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D17A4">
        <w:t xml:space="preserve"> выбранного множества значимых пикселей на изображении полагаем параметр </w:t>
      </w:r>
      <m:oMath>
        <m:r>
          <w:rPr>
            <w:rFonts w:ascii="Cambria Math" w:hAnsi="Cambria Math"/>
          </w:rPr>
          <m:t>θ</m:t>
        </m:r>
      </m:oMath>
      <w:r w:rsidRPr="00BD17A4">
        <w:t xml:space="preserve"> равным каждому разрешенному дискретному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D17A4">
        <w:t xml:space="preserve"> и находим соответствующее значение ρ путем решения уравнения</w:t>
      </w:r>
      <w:r w:rsidR="0056731C" w:rsidRPr="0056731C">
        <w:t xml:space="preserve">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 w:rsidRPr="00BD17A4">
        <w:t xml:space="preserve">. Затем найденные величины округляются до ближайшего разрешенного дискрет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D17A4">
        <w:t xml:space="preserve">. После этого значение соответствующей ячейки накопления увеличивается на единицу: </w:t>
      </w:r>
      <m:oMath>
        <m:r>
          <w:rPr>
            <w:rFonts w:ascii="Cambria Math" w:hAnsi="Cambria Math"/>
          </w:rPr>
          <m:t>H(i,j) =H(i,j) +1</m:t>
        </m:r>
      </m:oMath>
      <w:r w:rsidRPr="00BD17A4">
        <w:t xml:space="preserve"> . В конце процедуры значение ячейки </w:t>
      </w:r>
      <m:oMath>
        <m:r>
          <w:rPr>
            <w:rFonts w:ascii="Cambria Math" w:hAnsi="Cambria Math"/>
          </w:rPr>
          <m:t>H(i,j)</m:t>
        </m:r>
      </m:oMath>
      <w:r w:rsidRPr="00BD17A4">
        <w:t xml:space="preserve"> равно </w:t>
      </w:r>
      <m:oMath>
        <m:r>
          <w:rPr>
            <w:rFonts w:ascii="Cambria Math" w:hAnsi="Cambria Math"/>
          </w:rPr>
          <m:t>q</m:t>
        </m:r>
      </m:oMath>
      <w:r w:rsidRPr="00BD17A4">
        <w:t xml:space="preserve">, которое означает, что </w:t>
      </w:r>
      <m:oMath>
        <m:r>
          <w:rPr>
            <w:rFonts w:ascii="Cambria Math" w:hAnsi="Cambria Math"/>
          </w:rPr>
          <m:t>q</m:t>
        </m:r>
      </m:oMath>
      <w:r w:rsidRPr="00BD17A4">
        <w:t xml:space="preserve"> точек плоскости изображения лежат на прямой.</w:t>
      </w:r>
    </w:p>
    <w:p w14:paraId="57677BA6" w14:textId="77777777" w:rsidR="00BD17A4" w:rsidRDefault="00BD17A4" w:rsidP="00126D7C">
      <w:pPr>
        <w:pStyle w:val="a4"/>
      </w:pPr>
    </w:p>
    <w:p w14:paraId="2EEAD8E9" w14:textId="5F6661AB" w:rsidR="00126D7C" w:rsidRDefault="001E1EF6" w:rsidP="00126D7C">
      <w:pPr>
        <w:pStyle w:val="2"/>
      </w:pPr>
      <w:r>
        <w:t xml:space="preserve">2. </w:t>
      </w:r>
      <w:r w:rsidR="00126D7C">
        <w:t>Практическая часть</w:t>
      </w:r>
    </w:p>
    <w:p w14:paraId="1AB4F366" w14:textId="77777777" w:rsidR="00126D7C" w:rsidRPr="009F611F" w:rsidRDefault="00126D7C" w:rsidP="00126D7C">
      <w:pPr>
        <w:pStyle w:val="a0"/>
      </w:pPr>
    </w:p>
    <w:p w14:paraId="274817AA" w14:textId="0CAABB14" w:rsidR="004569E7" w:rsidRPr="000D095F" w:rsidRDefault="000D095F" w:rsidP="000D095F">
      <w:pPr>
        <w:pStyle w:val="a0"/>
        <w:ind w:firstLine="708"/>
      </w:pPr>
      <w:r>
        <w:t xml:space="preserve">Листинг программы в </w:t>
      </w:r>
      <w:r>
        <w:rPr>
          <w:lang w:val="en-US"/>
        </w:rPr>
        <w:t>MATLAB</w:t>
      </w:r>
      <w:r>
        <w:t>:</w:t>
      </w:r>
    </w:p>
    <w:p w14:paraId="7123C945" w14:textId="77777777" w:rsidR="003A37F2" w:rsidRPr="003A37F2" w:rsidRDefault="003A37F2" w:rsidP="003A37F2">
      <w:pPr>
        <w:pStyle w:val="a0"/>
      </w:pPr>
      <w:r w:rsidRPr="003A37F2">
        <w:t>function init_var_3()</w:t>
      </w:r>
    </w:p>
    <w:p w14:paraId="04ED4771" w14:textId="77777777" w:rsidR="003A37F2" w:rsidRPr="003A37F2" w:rsidRDefault="003A37F2" w:rsidP="003A37F2">
      <w:pPr>
        <w:pStyle w:val="a0"/>
      </w:pPr>
      <w:r w:rsidRPr="003A37F2">
        <w:t xml:space="preserve">    %функция инициализации начальных параметров согласно варианту №3</w:t>
      </w:r>
    </w:p>
    <w:p w14:paraId="1DDA78C5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t xml:space="preserve">    </w:t>
      </w:r>
      <w:r w:rsidRPr="003A37F2">
        <w:rPr>
          <w:lang w:val="en-US"/>
        </w:rPr>
        <w:t xml:space="preserve">global </w:t>
      </w:r>
      <w:proofErr w:type="gramStart"/>
      <w:r w:rsidRPr="003A37F2">
        <w:rPr>
          <w:lang w:val="en-US"/>
        </w:rPr>
        <w:t>M  N</w:t>
      </w:r>
      <w:proofErr w:type="gramEnd"/>
      <w:r w:rsidRPr="003A37F2">
        <w:rPr>
          <w:lang w:val="en-US"/>
        </w:rPr>
        <w:t xml:space="preserve"> x_1 y_1 x_2 y_2 x_min x_max;</w:t>
      </w:r>
    </w:p>
    <w:p w14:paraId="6157D250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M = 101;</w:t>
      </w:r>
    </w:p>
    <w:p w14:paraId="012C4279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N = 101;</w:t>
      </w:r>
    </w:p>
    <w:p w14:paraId="19FED5A8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x_1 = 100;</w:t>
      </w:r>
    </w:p>
    <w:p w14:paraId="60573C43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y_1 = 0;</w:t>
      </w:r>
    </w:p>
    <w:p w14:paraId="0DAFBE75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x_2 = 50;</w:t>
      </w:r>
    </w:p>
    <w:p w14:paraId="2A2A3DB6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y_2 = 100;</w:t>
      </w:r>
    </w:p>
    <w:p w14:paraId="318E333A" w14:textId="77777777" w:rsidR="003A37F2" w:rsidRPr="003A37F2" w:rsidRDefault="003A37F2" w:rsidP="003A37F2">
      <w:pPr>
        <w:pStyle w:val="a0"/>
        <w:rPr>
          <w:lang w:val="en-US"/>
        </w:rPr>
      </w:pPr>
      <w:r w:rsidRPr="003A37F2">
        <w:rPr>
          <w:lang w:val="en-US"/>
        </w:rPr>
        <w:t xml:space="preserve">    x_min = 50;</w:t>
      </w:r>
    </w:p>
    <w:p w14:paraId="3750162E" w14:textId="77777777" w:rsidR="003A37F2" w:rsidRPr="003A37F2" w:rsidRDefault="003A37F2" w:rsidP="003A37F2">
      <w:pPr>
        <w:pStyle w:val="a0"/>
      </w:pPr>
      <w:r w:rsidRPr="003A37F2">
        <w:rPr>
          <w:lang w:val="en-US"/>
        </w:rPr>
        <w:t xml:space="preserve">    </w:t>
      </w:r>
      <w:r w:rsidRPr="003A37F2">
        <w:t>x_max = 100;</w:t>
      </w:r>
    </w:p>
    <w:p w14:paraId="166FC1F3" w14:textId="77777777" w:rsidR="003A37F2" w:rsidRPr="003A37F2" w:rsidRDefault="003A37F2" w:rsidP="003A37F2">
      <w:pPr>
        <w:pStyle w:val="a0"/>
      </w:pPr>
      <w:r w:rsidRPr="003A37F2">
        <w:t>end</w:t>
      </w:r>
    </w:p>
    <w:p w14:paraId="4C07729D" w14:textId="77777777" w:rsidR="000D095F" w:rsidRPr="009F611F" w:rsidRDefault="000D095F" w:rsidP="000D095F">
      <w:pPr>
        <w:pStyle w:val="a0"/>
        <w:rPr>
          <w:lang w:val="en-US"/>
        </w:rPr>
      </w:pPr>
    </w:p>
    <w:p w14:paraId="3954A55E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lastRenderedPageBreak/>
        <w:t>function image_with_line = image_with_line_based_on_two_points_</w:t>
      </w:r>
      <w:proofErr w:type="gramStart"/>
      <w:r w:rsidRPr="000D095F">
        <w:rPr>
          <w:lang w:val="en-US"/>
        </w:rPr>
        <w:t>create(</w:t>
      </w:r>
      <w:proofErr w:type="gramEnd"/>
      <w:r w:rsidRPr="000D095F">
        <w:rPr>
          <w:lang w:val="en-US"/>
        </w:rPr>
        <w:t>M, N, x_1, x_2, y_1, y_2, x_min, x_max)</w:t>
      </w:r>
    </w:p>
    <w:p w14:paraId="7F58D179" w14:textId="77777777" w:rsidR="000D095F" w:rsidRPr="000D095F" w:rsidRDefault="000D095F" w:rsidP="000D095F">
      <w:pPr>
        <w:pStyle w:val="a0"/>
      </w:pPr>
      <w:r w:rsidRPr="000D095F">
        <w:t>%функция создания изображения с прямой линией, построенной по 2 точкам</w:t>
      </w:r>
    </w:p>
    <w:p w14:paraId="0D69165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t xml:space="preserve">    </w:t>
      </w:r>
      <w:r w:rsidRPr="000D095F">
        <w:rPr>
          <w:lang w:val="en-US"/>
        </w:rPr>
        <w:t>a = (y_2 - y_1)</w:t>
      </w:r>
      <w:proofErr w:type="gramStart"/>
      <w:r w:rsidRPr="000D095F">
        <w:rPr>
          <w:lang w:val="en-US"/>
        </w:rPr>
        <w:t>/(</w:t>
      </w:r>
      <w:proofErr w:type="gramEnd"/>
      <w:r w:rsidRPr="000D095F">
        <w:rPr>
          <w:lang w:val="en-US"/>
        </w:rPr>
        <w:t>x_2 - x_1);</w:t>
      </w:r>
    </w:p>
    <w:p w14:paraId="138B5D3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b = y_1 - a*x_1;</w:t>
      </w:r>
    </w:p>
    <w:p w14:paraId="64844E70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image_with_line = image_with_line_based_on_two_koef_</w:t>
      </w:r>
      <w:proofErr w:type="gramStart"/>
      <w:r w:rsidRPr="000D095F">
        <w:rPr>
          <w:lang w:val="en-US"/>
        </w:rPr>
        <w:t>create(</w:t>
      </w:r>
      <w:proofErr w:type="gramEnd"/>
      <w:r w:rsidRPr="000D095F">
        <w:rPr>
          <w:lang w:val="en-US"/>
        </w:rPr>
        <w:t>M, N, a, b, x_min, x_max);</w:t>
      </w:r>
    </w:p>
    <w:p w14:paraId="42C20CC2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3FD97BED" w14:textId="77777777" w:rsidR="000D095F" w:rsidRPr="000D095F" w:rsidRDefault="000D095F" w:rsidP="000D095F">
      <w:pPr>
        <w:pStyle w:val="a0"/>
        <w:rPr>
          <w:lang w:val="en-US"/>
        </w:rPr>
      </w:pPr>
    </w:p>
    <w:p w14:paraId="222D2E46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function image_with_line = image_with_line_based_on_two_koef_</w:t>
      </w:r>
      <w:proofErr w:type="gramStart"/>
      <w:r w:rsidRPr="000D095F">
        <w:rPr>
          <w:lang w:val="en-US"/>
        </w:rPr>
        <w:t>create(</w:t>
      </w:r>
      <w:proofErr w:type="gramEnd"/>
      <w:r w:rsidRPr="000D095F">
        <w:rPr>
          <w:lang w:val="en-US"/>
        </w:rPr>
        <w:t>M, N, a, b, x_min, x_max)</w:t>
      </w:r>
    </w:p>
    <w:p w14:paraId="3A54EACD" w14:textId="77777777" w:rsidR="000D095F" w:rsidRPr="000D095F" w:rsidRDefault="000D095F" w:rsidP="000D095F">
      <w:pPr>
        <w:pStyle w:val="a0"/>
      </w:pPr>
      <w:r w:rsidRPr="000D095F">
        <w:t>%функция создания изображения с прямой линией, построенной по 2</w:t>
      </w:r>
    </w:p>
    <w:p w14:paraId="66C09D3A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%</w:t>
      </w:r>
      <w:r w:rsidRPr="000D095F">
        <w:t>коэффициентам</w:t>
      </w:r>
    </w:p>
    <w:p w14:paraId="065CA359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image_with_line = </w:t>
      </w:r>
      <w:proofErr w:type="gramStart"/>
      <w:r w:rsidRPr="000D095F">
        <w:rPr>
          <w:lang w:val="en-US"/>
        </w:rPr>
        <w:t>ones(</w:t>
      </w:r>
      <w:proofErr w:type="gramEnd"/>
      <w:r w:rsidRPr="000D095F">
        <w:rPr>
          <w:lang w:val="en-US"/>
        </w:rPr>
        <w:t>M, N);</w:t>
      </w:r>
    </w:p>
    <w:p w14:paraId="2AF348AD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for x = x_min:1:x_max</w:t>
      </w:r>
    </w:p>
    <w:p w14:paraId="5237E94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    y = a*x+b;</w:t>
      </w:r>
    </w:p>
    <w:p w14:paraId="45FDB0EC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    image_with_</w:t>
      </w:r>
      <w:proofErr w:type="gramStart"/>
      <w:r w:rsidRPr="000D095F">
        <w:rPr>
          <w:lang w:val="en-US"/>
        </w:rPr>
        <w:t>line(</w:t>
      </w:r>
      <w:proofErr w:type="gramEnd"/>
      <w:r w:rsidRPr="000D095F">
        <w:rPr>
          <w:lang w:val="en-US"/>
        </w:rPr>
        <w:t>x +1, floor(y+1)) = 0;</w:t>
      </w:r>
    </w:p>
    <w:p w14:paraId="30791CEF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end</w:t>
      </w:r>
    </w:p>
    <w:p w14:paraId="3157D671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5E5F1EA3" w14:textId="77777777" w:rsidR="004569E7" w:rsidRPr="004569E7" w:rsidRDefault="004569E7" w:rsidP="00126D7C">
      <w:pPr>
        <w:pStyle w:val="a0"/>
        <w:rPr>
          <w:lang w:val="en-US"/>
        </w:rPr>
      </w:pPr>
    </w:p>
    <w:p w14:paraId="07B5C42C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function n = real_n_</w:t>
      </w:r>
      <w:proofErr w:type="gramStart"/>
      <w:r w:rsidRPr="000D095F">
        <w:rPr>
          <w:lang w:val="en-US"/>
        </w:rPr>
        <w:t>count(</w:t>
      </w:r>
      <w:proofErr w:type="gramEnd"/>
      <w:r w:rsidRPr="000D095F">
        <w:rPr>
          <w:lang w:val="en-US"/>
        </w:rPr>
        <w:t>x_min, x_max, dx)</w:t>
      </w:r>
    </w:p>
    <w:p w14:paraId="633382D4" w14:textId="77777777" w:rsidR="000D095F" w:rsidRPr="000D095F" w:rsidRDefault="000D095F" w:rsidP="000D095F">
      <w:pPr>
        <w:pStyle w:val="a0"/>
      </w:pPr>
      <w:r w:rsidRPr="000D095F">
        <w:rPr>
          <w:lang w:val="en-US"/>
        </w:rPr>
        <w:t xml:space="preserve">    </w:t>
      </w:r>
      <w:r w:rsidRPr="000D095F">
        <w:t>%функция расчета реального числа разбиений отрезка от x_min до x_max с</w:t>
      </w:r>
    </w:p>
    <w:p w14:paraId="4A2EFDB8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t xml:space="preserve">    </w:t>
      </w:r>
      <w:r w:rsidRPr="000D095F">
        <w:rPr>
          <w:lang w:val="en-US"/>
        </w:rPr>
        <w:t>%</w:t>
      </w:r>
      <w:r w:rsidRPr="000D095F">
        <w:t>шагом</w:t>
      </w:r>
      <w:r w:rsidRPr="000D095F">
        <w:rPr>
          <w:lang w:val="en-US"/>
        </w:rPr>
        <w:t xml:space="preserve"> dx </w:t>
      </w:r>
    </w:p>
    <w:p w14:paraId="07C85B9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n = ceil(x_max-x_min/dx);</w:t>
      </w:r>
    </w:p>
    <w:p w14:paraId="2C6F0208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595308ED" w14:textId="77777777" w:rsidR="00311A72" w:rsidRPr="00A6169D" w:rsidRDefault="00311A72" w:rsidP="00311A72">
      <w:pPr>
        <w:pStyle w:val="a0"/>
        <w:rPr>
          <w:lang w:val="en-US"/>
        </w:rPr>
      </w:pPr>
    </w:p>
    <w:p w14:paraId="5FCAE1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function [</w:t>
      </w:r>
      <w:proofErr w:type="gramStart"/>
      <w:r w:rsidRPr="00A6169D">
        <w:rPr>
          <w:lang w:val="en-US"/>
        </w:rPr>
        <w:t>x,y</w:t>
      </w:r>
      <w:proofErr w:type="gramEnd"/>
      <w:r w:rsidRPr="00A6169D">
        <w:rPr>
          <w:lang w:val="en-US"/>
        </w:rPr>
        <w:t>,q] = null_pixel_count(image)</w:t>
      </w:r>
    </w:p>
    <w:p w14:paraId="053308A5" w14:textId="77777777" w:rsidR="00A6169D" w:rsidRPr="00A6169D" w:rsidRDefault="00A6169D" w:rsidP="00A6169D">
      <w:pPr>
        <w:pStyle w:val="a0"/>
      </w:pPr>
      <w:r w:rsidRPr="00A6169D">
        <w:rPr>
          <w:lang w:val="en-US"/>
        </w:rPr>
        <w:t xml:space="preserve">    </w:t>
      </w:r>
      <w:r w:rsidRPr="00A6169D">
        <w:t>%функция подсчёта и определения координат нулевых пикселей на изображении</w:t>
      </w:r>
    </w:p>
    <w:p w14:paraId="11DF4D1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</w:t>
      </w:r>
      <w:r w:rsidRPr="00A6169D">
        <w:rPr>
          <w:lang w:val="en-US"/>
        </w:rPr>
        <w:t>[M, N] = size(image);</w:t>
      </w:r>
    </w:p>
    <w:p w14:paraId="3E9DA9E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lastRenderedPageBreak/>
        <w:t xml:space="preserve">    x = [];</w:t>
      </w:r>
    </w:p>
    <w:p w14:paraId="418BB30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y = [];</w:t>
      </w:r>
    </w:p>
    <w:p w14:paraId="275FB82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q = 0;</w:t>
      </w:r>
    </w:p>
    <w:p w14:paraId="1E29B61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for i = 1:1:M</w:t>
      </w:r>
    </w:p>
    <w:p w14:paraId="413B9A7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for j=</w:t>
      </w:r>
      <w:proofErr w:type="gramStart"/>
      <w:r w:rsidRPr="00A6169D">
        <w:rPr>
          <w:lang w:val="en-US"/>
        </w:rPr>
        <w:t>1:1:N</w:t>
      </w:r>
      <w:proofErr w:type="gramEnd"/>
    </w:p>
    <w:p w14:paraId="26A0FE8D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if image(</w:t>
      </w:r>
      <w:proofErr w:type="gramStart"/>
      <w:r w:rsidRPr="00A6169D">
        <w:rPr>
          <w:lang w:val="en-US"/>
        </w:rPr>
        <w:t>i,j</w:t>
      </w:r>
      <w:proofErr w:type="gramEnd"/>
      <w:r w:rsidRPr="00A6169D">
        <w:rPr>
          <w:lang w:val="en-US"/>
        </w:rPr>
        <w:t>) == 0</w:t>
      </w:r>
    </w:p>
    <w:p w14:paraId="095239B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</w:t>
      </w:r>
      <w:proofErr w:type="gramStart"/>
      <w:r w:rsidRPr="00A6169D">
        <w:rPr>
          <w:lang w:val="en-US"/>
        </w:rPr>
        <w:t>x(</w:t>
      </w:r>
      <w:proofErr w:type="gramEnd"/>
      <w:r w:rsidRPr="00A6169D">
        <w:rPr>
          <w:lang w:val="en-US"/>
        </w:rPr>
        <w:t>end + 1) = i - 1;</w:t>
      </w:r>
    </w:p>
    <w:p w14:paraId="327D212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</w:t>
      </w:r>
      <w:proofErr w:type="gramStart"/>
      <w:r w:rsidRPr="00A6169D">
        <w:rPr>
          <w:lang w:val="en-US"/>
        </w:rPr>
        <w:t>y(</w:t>
      </w:r>
      <w:proofErr w:type="gramEnd"/>
      <w:r w:rsidRPr="00A6169D">
        <w:rPr>
          <w:lang w:val="en-US"/>
        </w:rPr>
        <w:t>end + 1) = j - 1;</w:t>
      </w:r>
    </w:p>
    <w:p w14:paraId="056DE928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q = q + 1;</w:t>
      </w:r>
    </w:p>
    <w:p w14:paraId="64964D0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end</w:t>
      </w:r>
    </w:p>
    <w:p w14:paraId="75166A9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end</w:t>
      </w:r>
    </w:p>
    <w:p w14:paraId="780453FC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end</w:t>
      </w:r>
    </w:p>
    <w:p w14:paraId="5916D3AC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21AA7F7E" w14:textId="77777777" w:rsidR="000D095F" w:rsidRPr="00A6169D" w:rsidRDefault="000D095F" w:rsidP="00311A72">
      <w:pPr>
        <w:pStyle w:val="a0"/>
        <w:rPr>
          <w:lang w:val="en-US"/>
        </w:rPr>
      </w:pPr>
    </w:p>
    <w:p w14:paraId="44D3F00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function [H, theta, rho] = </w:t>
      </w:r>
      <w:proofErr w:type="gramStart"/>
      <w:r w:rsidRPr="00A6169D">
        <w:rPr>
          <w:lang w:val="en-US"/>
        </w:rPr>
        <w:t>PRHAF(</w:t>
      </w:r>
      <w:proofErr w:type="gramEnd"/>
      <w:r w:rsidRPr="00A6169D">
        <w:rPr>
          <w:lang w:val="en-US"/>
        </w:rPr>
        <w:t>I, dtheta, drho)</w:t>
      </w:r>
    </w:p>
    <w:p w14:paraId="11ABE90E" w14:textId="77777777" w:rsidR="00A6169D" w:rsidRPr="00A6169D" w:rsidRDefault="00A6169D" w:rsidP="00A6169D">
      <w:pPr>
        <w:pStyle w:val="a0"/>
      </w:pPr>
      <w:r w:rsidRPr="00A6169D">
        <w:rPr>
          <w:lang w:val="en-US"/>
        </w:rPr>
        <w:t xml:space="preserve">    </w:t>
      </w:r>
      <w:r w:rsidRPr="00A6169D">
        <w:t>%PRHAF функция преобразования Хафа</w:t>
      </w:r>
    </w:p>
    <w:p w14:paraId="0B186D85" w14:textId="77777777" w:rsidR="00A6169D" w:rsidRPr="00A6169D" w:rsidRDefault="00A6169D" w:rsidP="00A6169D">
      <w:pPr>
        <w:pStyle w:val="a0"/>
      </w:pPr>
      <w:r w:rsidRPr="00A6169D">
        <w:t xml:space="preserve">    %</w:t>
      </w:r>
      <w:proofErr w:type="gramStart"/>
      <w:r w:rsidRPr="00A6169D">
        <w:t>I,H</w:t>
      </w:r>
      <w:proofErr w:type="gramEnd"/>
      <w:r w:rsidRPr="00A6169D">
        <w:t xml:space="preserve"> - входное и выходное изображения</w:t>
      </w:r>
    </w:p>
    <w:p w14:paraId="432E39F8" w14:textId="77777777" w:rsidR="00A6169D" w:rsidRPr="00A6169D" w:rsidRDefault="00A6169D" w:rsidP="00A6169D">
      <w:pPr>
        <w:pStyle w:val="a0"/>
      </w:pPr>
      <w:r w:rsidRPr="00A6169D">
        <w:t xml:space="preserve">    %dtheta, drho - шаги дискретизации плоскости Хафа</w:t>
      </w:r>
    </w:p>
    <w:p w14:paraId="5F72B0D7" w14:textId="77777777" w:rsidR="00A6169D" w:rsidRPr="00A6169D" w:rsidRDefault="00A6169D" w:rsidP="00A6169D">
      <w:pPr>
        <w:pStyle w:val="a0"/>
      </w:pPr>
      <w:r w:rsidRPr="00A6169D">
        <w:t xml:space="preserve">    %theta, rho - вектор значений параметров плоскости Хафа</w:t>
      </w:r>
    </w:p>
    <w:p w14:paraId="4DF7087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</w:t>
      </w:r>
      <w:r w:rsidRPr="00A6169D">
        <w:rPr>
          <w:lang w:val="en-US"/>
        </w:rPr>
        <w:t>[M, N] = size(I);</w:t>
      </w:r>
    </w:p>
    <w:p w14:paraId="190C875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D = sqrt((M-1</w:t>
      </w:r>
      <w:proofErr w:type="gramStart"/>
      <w:r w:rsidRPr="00A6169D">
        <w:rPr>
          <w:lang w:val="en-US"/>
        </w:rPr>
        <w:t>).^</w:t>
      </w:r>
      <w:proofErr w:type="gramEnd"/>
      <w:r w:rsidRPr="00A6169D">
        <w:rPr>
          <w:lang w:val="en-US"/>
        </w:rPr>
        <w:t>2 + (N-1).^2);</w:t>
      </w:r>
    </w:p>
    <w:p w14:paraId="10B0BA5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n_theta = real_n_</w:t>
      </w:r>
      <w:proofErr w:type="gramStart"/>
      <w:r w:rsidRPr="00A6169D">
        <w:rPr>
          <w:lang w:val="en-US"/>
        </w:rPr>
        <w:t>count(</w:t>
      </w:r>
      <w:proofErr w:type="gramEnd"/>
      <w:r w:rsidRPr="00A6169D">
        <w:rPr>
          <w:lang w:val="en-US"/>
        </w:rPr>
        <w:t>-90, 90, dtheta);</w:t>
      </w:r>
    </w:p>
    <w:p w14:paraId="66EA96F7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n_rho = real_n_</w:t>
      </w:r>
      <w:proofErr w:type="gramStart"/>
      <w:r w:rsidRPr="00A6169D">
        <w:rPr>
          <w:lang w:val="en-US"/>
        </w:rPr>
        <w:t>count(</w:t>
      </w:r>
      <w:proofErr w:type="gramEnd"/>
      <w:r w:rsidRPr="00A6169D">
        <w:rPr>
          <w:lang w:val="en-US"/>
        </w:rPr>
        <w:t>-D, D, drho);</w:t>
      </w:r>
    </w:p>
    <w:p w14:paraId="50AE745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theta = </w:t>
      </w:r>
      <w:proofErr w:type="gramStart"/>
      <w:r w:rsidRPr="00A6169D">
        <w:rPr>
          <w:lang w:val="en-US"/>
        </w:rPr>
        <w:t>linspace(</w:t>
      </w:r>
      <w:proofErr w:type="gramEnd"/>
      <w:r w:rsidRPr="00A6169D">
        <w:rPr>
          <w:lang w:val="en-US"/>
        </w:rPr>
        <w:t>-90, 90, n_theta);</w:t>
      </w:r>
    </w:p>
    <w:p w14:paraId="4FB336E7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rho = </w:t>
      </w:r>
      <w:proofErr w:type="gramStart"/>
      <w:r w:rsidRPr="00A6169D">
        <w:rPr>
          <w:lang w:val="en-US"/>
        </w:rPr>
        <w:t>linspace(</w:t>
      </w:r>
      <w:proofErr w:type="gramEnd"/>
      <w:r w:rsidRPr="00A6169D">
        <w:rPr>
          <w:lang w:val="en-US"/>
        </w:rPr>
        <w:t>-D, D, n_rho);</w:t>
      </w:r>
    </w:p>
    <w:p w14:paraId="294E2651" w14:textId="77777777" w:rsidR="00A6169D" w:rsidRPr="00A6169D" w:rsidRDefault="00A6169D" w:rsidP="00A6169D">
      <w:pPr>
        <w:pStyle w:val="a0"/>
        <w:rPr>
          <w:lang w:val="en-US"/>
        </w:rPr>
      </w:pPr>
    </w:p>
    <w:p w14:paraId="3620C891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H = </w:t>
      </w:r>
      <w:proofErr w:type="gramStart"/>
      <w:r w:rsidRPr="00A6169D">
        <w:rPr>
          <w:lang w:val="en-US"/>
        </w:rPr>
        <w:t>zeros(</w:t>
      </w:r>
      <w:proofErr w:type="gramEnd"/>
      <w:r w:rsidRPr="00A6169D">
        <w:rPr>
          <w:lang w:val="en-US"/>
        </w:rPr>
        <w:t>n_rho, n_theta);</w:t>
      </w:r>
    </w:p>
    <w:p w14:paraId="22BB4608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[</w:t>
      </w:r>
      <w:proofErr w:type="gramStart"/>
      <w:r w:rsidRPr="00A6169D">
        <w:rPr>
          <w:lang w:val="en-US"/>
        </w:rPr>
        <w:t>x,y</w:t>
      </w:r>
      <w:proofErr w:type="gramEnd"/>
      <w:r w:rsidRPr="00A6169D">
        <w:rPr>
          <w:lang w:val="en-US"/>
        </w:rPr>
        <w:t>,q] = null_pixel_count(I);</w:t>
      </w:r>
    </w:p>
    <w:p w14:paraId="057A753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for k=</w:t>
      </w:r>
      <w:proofErr w:type="gramStart"/>
      <w:r w:rsidRPr="00A6169D">
        <w:rPr>
          <w:lang w:val="en-US"/>
        </w:rPr>
        <w:t>1:q</w:t>
      </w:r>
      <w:proofErr w:type="gramEnd"/>
    </w:p>
    <w:p w14:paraId="45EF0CA1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for j=</w:t>
      </w:r>
      <w:proofErr w:type="gramStart"/>
      <w:r w:rsidRPr="00A6169D">
        <w:rPr>
          <w:lang w:val="en-US"/>
        </w:rPr>
        <w:t>1:n</w:t>
      </w:r>
      <w:proofErr w:type="gramEnd"/>
      <w:r w:rsidRPr="00A6169D">
        <w:rPr>
          <w:lang w:val="en-US"/>
        </w:rPr>
        <w:t>_theta</w:t>
      </w:r>
    </w:p>
    <w:p w14:paraId="7EC453ED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lastRenderedPageBreak/>
        <w:t xml:space="preserve">            rho_count = x(k)*cos(theta(j)*pi/180) + y(k)*sin(theta(j)*pi/180);</w:t>
      </w:r>
    </w:p>
    <w:p w14:paraId="4CD4AA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i = floor(((rho_count-rho(1))/</w:t>
      </w:r>
      <w:proofErr w:type="gramStart"/>
      <w:r w:rsidRPr="00A6169D">
        <w:rPr>
          <w:lang w:val="en-US"/>
        </w:rPr>
        <w:t>drho)+</w:t>
      </w:r>
      <w:proofErr w:type="gramEnd"/>
      <w:r w:rsidRPr="00A6169D">
        <w:rPr>
          <w:lang w:val="en-US"/>
        </w:rPr>
        <w:t>1);</w:t>
      </w:r>
    </w:p>
    <w:p w14:paraId="15971C7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</w:t>
      </w:r>
      <w:proofErr w:type="gramStart"/>
      <w:r w:rsidRPr="00A6169D">
        <w:rPr>
          <w:lang w:val="en-US"/>
        </w:rPr>
        <w:t>H(</w:t>
      </w:r>
      <w:proofErr w:type="gramEnd"/>
      <w:r w:rsidRPr="00A6169D">
        <w:rPr>
          <w:lang w:val="en-US"/>
        </w:rPr>
        <w:t>i, j) = H(i,j) + 1;</w:t>
      </w:r>
    </w:p>
    <w:p w14:paraId="612C447E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end</w:t>
      </w:r>
    </w:p>
    <w:p w14:paraId="7A4C7D3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end</w:t>
      </w:r>
    </w:p>
    <w:p w14:paraId="636DD42B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399E0F43" w14:textId="77777777" w:rsidR="000D095F" w:rsidRPr="00A6169D" w:rsidRDefault="000D095F" w:rsidP="00311A72">
      <w:pPr>
        <w:pStyle w:val="a0"/>
        <w:rPr>
          <w:lang w:val="en-US"/>
        </w:rPr>
      </w:pPr>
    </w:p>
    <w:p w14:paraId="380F402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clear all;</w:t>
      </w:r>
    </w:p>
    <w:p w14:paraId="3C1C73F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close all;</w:t>
      </w:r>
    </w:p>
    <w:p w14:paraId="2A9A21ED" w14:textId="77777777" w:rsidR="00A6169D" w:rsidRPr="00A6169D" w:rsidRDefault="00A6169D" w:rsidP="00A6169D">
      <w:pPr>
        <w:pStyle w:val="a0"/>
      </w:pPr>
      <w:r w:rsidRPr="00A6169D">
        <w:t>%% Инициализация начальных переменных</w:t>
      </w:r>
    </w:p>
    <w:p w14:paraId="76144E59" w14:textId="77777777" w:rsidR="00A6169D" w:rsidRPr="00A6169D" w:rsidRDefault="00A6169D" w:rsidP="00A6169D">
      <w:pPr>
        <w:pStyle w:val="a0"/>
      </w:pPr>
      <w:r w:rsidRPr="00A6169D">
        <w:t xml:space="preserve">global </w:t>
      </w:r>
      <w:proofErr w:type="gramStart"/>
      <w:r w:rsidRPr="00A6169D">
        <w:t>M  N</w:t>
      </w:r>
      <w:proofErr w:type="gramEnd"/>
      <w:r w:rsidRPr="00A6169D">
        <w:t xml:space="preserve"> x_1 y_1 x_2 y_2 x_min x_max;</w:t>
      </w:r>
    </w:p>
    <w:p w14:paraId="040E9097" w14:textId="1D4B10E1" w:rsidR="00A6169D" w:rsidRPr="00A6169D" w:rsidRDefault="00A6169D" w:rsidP="00A6169D">
      <w:pPr>
        <w:pStyle w:val="a0"/>
      </w:pPr>
      <w:r w:rsidRPr="00A6169D">
        <w:t>init_var_</w:t>
      </w:r>
      <w:r w:rsidR="009F611F">
        <w:t>3</w:t>
      </w:r>
      <w:r w:rsidRPr="00A6169D">
        <w:t>();</w:t>
      </w:r>
    </w:p>
    <w:p w14:paraId="3DCDA5D5" w14:textId="77777777" w:rsidR="00A6169D" w:rsidRPr="00A6169D" w:rsidRDefault="00A6169D" w:rsidP="00A6169D">
      <w:pPr>
        <w:pStyle w:val="a0"/>
      </w:pPr>
      <w:r w:rsidRPr="00A6169D">
        <w:t>dtheta = 0.5;</w:t>
      </w:r>
    </w:p>
    <w:p w14:paraId="155F9FF8" w14:textId="77777777" w:rsidR="00A6169D" w:rsidRPr="00A6169D" w:rsidRDefault="00A6169D" w:rsidP="00A6169D">
      <w:pPr>
        <w:pStyle w:val="a0"/>
      </w:pPr>
      <w:r w:rsidRPr="00A6169D">
        <w:t>drho = 1;</w:t>
      </w:r>
    </w:p>
    <w:p w14:paraId="10889A6E" w14:textId="77777777" w:rsidR="00A6169D" w:rsidRPr="00A6169D" w:rsidRDefault="00A6169D" w:rsidP="00A6169D">
      <w:pPr>
        <w:pStyle w:val="a0"/>
      </w:pPr>
      <w:r w:rsidRPr="00A6169D">
        <w:t>%% Построение исходного изображения</w:t>
      </w:r>
    </w:p>
    <w:p w14:paraId="63991D50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image = image_with_line_based_on_two_points_</w:t>
      </w:r>
      <w:proofErr w:type="gramStart"/>
      <w:r w:rsidRPr="00A6169D">
        <w:rPr>
          <w:lang w:val="en-US"/>
        </w:rPr>
        <w:t>create(</w:t>
      </w:r>
      <w:proofErr w:type="gramEnd"/>
      <w:r w:rsidRPr="00A6169D">
        <w:rPr>
          <w:lang w:val="en-US"/>
        </w:rPr>
        <w:t>M, N, x_1, x_2, y_1, y_2, x_min, x_max);</w:t>
      </w:r>
    </w:p>
    <w:p w14:paraId="04067E7A" w14:textId="77777777" w:rsidR="00A6169D" w:rsidRPr="00A6169D" w:rsidRDefault="00A6169D" w:rsidP="00A6169D">
      <w:pPr>
        <w:pStyle w:val="a0"/>
        <w:rPr>
          <w:lang w:val="en-US"/>
        </w:rPr>
      </w:pPr>
      <w:proofErr w:type="gramStart"/>
      <w:r w:rsidRPr="00A6169D">
        <w:rPr>
          <w:lang w:val="en-US"/>
        </w:rPr>
        <w:t>figure(</w:t>
      </w:r>
      <w:proofErr w:type="gramEnd"/>
      <w:r w:rsidRPr="00A6169D">
        <w:rPr>
          <w:lang w:val="en-US"/>
        </w:rPr>
        <w:t>);</w:t>
      </w:r>
    </w:p>
    <w:p w14:paraId="082EBDD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imshow(image);</w:t>
      </w:r>
    </w:p>
    <w:p w14:paraId="043527A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xlabel('y'), ylabel('x'); </w:t>
      </w:r>
    </w:p>
    <w:p w14:paraId="063E65D8" w14:textId="77777777" w:rsidR="00A6169D" w:rsidRPr="00A6169D" w:rsidRDefault="00A6169D" w:rsidP="00A6169D">
      <w:pPr>
        <w:pStyle w:val="a0"/>
      </w:pPr>
      <w:r w:rsidRPr="00A6169D">
        <w:t>axis on;</w:t>
      </w:r>
    </w:p>
    <w:p w14:paraId="22D5C9D7" w14:textId="77777777" w:rsidR="00A6169D" w:rsidRPr="00A6169D" w:rsidRDefault="00A6169D" w:rsidP="00A6169D">
      <w:pPr>
        <w:pStyle w:val="a0"/>
      </w:pPr>
      <w:proofErr w:type="gramStart"/>
      <w:r w:rsidRPr="00A6169D">
        <w:t>title(</w:t>
      </w:r>
      <w:proofErr w:type="gramEnd"/>
      <w:r w:rsidRPr="00A6169D">
        <w:t>'Исходное изображение');</w:t>
      </w:r>
    </w:p>
    <w:p w14:paraId="7EAD03AF" w14:textId="77777777" w:rsidR="00A6169D" w:rsidRPr="00A6169D" w:rsidRDefault="00A6169D" w:rsidP="00A6169D">
      <w:pPr>
        <w:pStyle w:val="a0"/>
      </w:pPr>
      <w:r w:rsidRPr="00A6169D">
        <w:t>%% Построение проекции исходного изображения на плоскость Хафа</w:t>
      </w:r>
    </w:p>
    <w:p w14:paraId="4E7354D2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[image_haf, theta, rho] = </w:t>
      </w:r>
      <w:proofErr w:type="gramStart"/>
      <w:r w:rsidRPr="00A6169D">
        <w:rPr>
          <w:lang w:val="en-US"/>
        </w:rPr>
        <w:t>PRHAF(</w:t>
      </w:r>
      <w:proofErr w:type="gramEnd"/>
      <w:r w:rsidRPr="00A6169D">
        <w:rPr>
          <w:lang w:val="en-US"/>
        </w:rPr>
        <w:t>image, dtheta, drho);</w:t>
      </w:r>
    </w:p>
    <w:p w14:paraId="3989ED0F" w14:textId="77777777" w:rsidR="00A6169D" w:rsidRPr="00A6169D" w:rsidRDefault="00A6169D" w:rsidP="00A6169D">
      <w:pPr>
        <w:pStyle w:val="a0"/>
        <w:rPr>
          <w:lang w:val="en-US"/>
        </w:rPr>
      </w:pPr>
      <w:proofErr w:type="gramStart"/>
      <w:r w:rsidRPr="00A6169D">
        <w:rPr>
          <w:lang w:val="en-US"/>
        </w:rPr>
        <w:t>figure(</w:t>
      </w:r>
      <w:proofErr w:type="gramEnd"/>
      <w:r w:rsidRPr="00A6169D">
        <w:rPr>
          <w:lang w:val="en-US"/>
        </w:rPr>
        <w:t>);</w:t>
      </w:r>
    </w:p>
    <w:p w14:paraId="7B581A15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imshow(image_</w:t>
      </w:r>
      <w:proofErr w:type="gramStart"/>
      <w:r w:rsidRPr="00A6169D">
        <w:rPr>
          <w:lang w:val="en-US"/>
        </w:rPr>
        <w:t>haf,[</w:t>
      </w:r>
      <w:proofErr w:type="gramEnd"/>
      <w:r w:rsidRPr="00A6169D">
        <w:rPr>
          <w:lang w:val="en-US"/>
        </w:rPr>
        <w:t>],'XData',theta,'YData',rho,'InitialMagnification','fit');</w:t>
      </w:r>
    </w:p>
    <w:p w14:paraId="7DED9C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xlabel('\theta'), ylabel('\rho'); </w:t>
      </w:r>
    </w:p>
    <w:p w14:paraId="1F93105E" w14:textId="77777777" w:rsidR="00A6169D" w:rsidRPr="00A6169D" w:rsidRDefault="00A6169D" w:rsidP="00A6169D">
      <w:pPr>
        <w:pStyle w:val="a0"/>
      </w:pPr>
      <w:r w:rsidRPr="00A6169D">
        <w:t>axis on, axis normal;</w:t>
      </w:r>
    </w:p>
    <w:p w14:paraId="67E7B57F" w14:textId="77777777" w:rsidR="00A6169D" w:rsidRPr="00A6169D" w:rsidRDefault="00A6169D" w:rsidP="00A6169D">
      <w:pPr>
        <w:pStyle w:val="a0"/>
      </w:pPr>
      <w:proofErr w:type="gramStart"/>
      <w:r w:rsidRPr="00A6169D">
        <w:t>title(</w:t>
      </w:r>
      <w:proofErr w:type="gramEnd"/>
      <w:r w:rsidRPr="00A6169D">
        <w:t>'Проекция исходного изображения на плоскость Хафа')</w:t>
      </w:r>
    </w:p>
    <w:p w14:paraId="3F2AB0B0" w14:textId="77777777" w:rsidR="00A6169D" w:rsidRPr="00A6169D" w:rsidRDefault="00A6169D" w:rsidP="00A6169D">
      <w:pPr>
        <w:pStyle w:val="a0"/>
      </w:pPr>
      <w:r w:rsidRPr="00A6169D">
        <w:t>%% Определение коэффициентов уравнения прямой</w:t>
      </w:r>
    </w:p>
    <w:p w14:paraId="63C92AD3" w14:textId="77777777" w:rsidR="00A6169D" w:rsidRPr="009F611F" w:rsidRDefault="00A6169D" w:rsidP="00A6169D">
      <w:pPr>
        <w:pStyle w:val="a0"/>
      </w:pPr>
      <w:r w:rsidRPr="009F611F">
        <w:lastRenderedPageBreak/>
        <w:t>[</w:t>
      </w:r>
      <w:r w:rsidRPr="00A6169D">
        <w:rPr>
          <w:lang w:val="en-US"/>
        </w:rPr>
        <w:t>rho</w:t>
      </w:r>
      <w:r w:rsidRPr="009F611F">
        <w:t>_</w:t>
      </w:r>
      <w:r w:rsidRPr="00A6169D">
        <w:rPr>
          <w:lang w:val="en-US"/>
        </w:rPr>
        <w:t>max</w:t>
      </w:r>
      <w:r w:rsidRPr="009F611F">
        <w:t>_</w:t>
      </w:r>
      <w:r w:rsidRPr="00A6169D">
        <w:rPr>
          <w:lang w:val="en-US"/>
        </w:rPr>
        <w:t>index</w:t>
      </w:r>
      <w:r w:rsidRPr="009F611F">
        <w:t xml:space="preserve">, </w:t>
      </w:r>
      <w:r w:rsidRPr="00A6169D">
        <w:rPr>
          <w:lang w:val="en-US"/>
        </w:rPr>
        <w:t>theta</w:t>
      </w:r>
      <w:r w:rsidRPr="009F611F">
        <w:t>_</w:t>
      </w:r>
      <w:r w:rsidRPr="00A6169D">
        <w:rPr>
          <w:lang w:val="en-US"/>
        </w:rPr>
        <w:t>max</w:t>
      </w:r>
      <w:r w:rsidRPr="009F611F">
        <w:t>_</w:t>
      </w:r>
      <w:r w:rsidRPr="00A6169D">
        <w:rPr>
          <w:lang w:val="en-US"/>
        </w:rPr>
        <w:t>index</w:t>
      </w:r>
      <w:r w:rsidRPr="009F611F">
        <w:t xml:space="preserve">] = </w:t>
      </w:r>
      <w:proofErr w:type="gramStart"/>
      <w:r w:rsidRPr="00A6169D">
        <w:rPr>
          <w:lang w:val="en-US"/>
        </w:rPr>
        <w:t>find</w:t>
      </w:r>
      <w:r w:rsidRPr="009F611F">
        <w:t>(</w:t>
      </w:r>
      <w:proofErr w:type="gramEnd"/>
      <w:r w:rsidRPr="00A6169D">
        <w:rPr>
          <w:lang w:val="en-US"/>
        </w:rPr>
        <w:t>image</w:t>
      </w:r>
      <w:r w:rsidRPr="009F611F">
        <w:t>_</w:t>
      </w:r>
      <w:r w:rsidRPr="00A6169D">
        <w:rPr>
          <w:lang w:val="en-US"/>
        </w:rPr>
        <w:t>haf</w:t>
      </w:r>
      <w:r w:rsidRPr="009F611F">
        <w:t xml:space="preserve"> == </w:t>
      </w:r>
      <w:r w:rsidRPr="00A6169D">
        <w:rPr>
          <w:lang w:val="en-US"/>
        </w:rPr>
        <w:t>max</w:t>
      </w:r>
      <w:r w:rsidRPr="009F611F">
        <w:t>(</w:t>
      </w:r>
      <w:r w:rsidRPr="00A6169D">
        <w:rPr>
          <w:lang w:val="en-US"/>
        </w:rPr>
        <w:t>image</w:t>
      </w:r>
      <w:r w:rsidRPr="009F611F">
        <w:t>_</w:t>
      </w:r>
      <w:r w:rsidRPr="00A6169D">
        <w:rPr>
          <w:lang w:val="en-US"/>
        </w:rPr>
        <w:t>haf</w:t>
      </w:r>
      <w:r w:rsidRPr="009F611F">
        <w:t>,[],"</w:t>
      </w:r>
      <w:r w:rsidRPr="00A6169D">
        <w:rPr>
          <w:lang w:val="en-US"/>
        </w:rPr>
        <w:t>all</w:t>
      </w:r>
      <w:r w:rsidRPr="009F611F">
        <w:t>"));</w:t>
      </w:r>
    </w:p>
    <w:p w14:paraId="377CC728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rho_max = rho(rho_max_</w:t>
      </w:r>
      <w:proofErr w:type="gramStart"/>
      <w:r w:rsidRPr="00A6169D">
        <w:rPr>
          <w:lang w:val="en-US"/>
        </w:rPr>
        <w:t>index(</w:t>
      </w:r>
      <w:proofErr w:type="gramEnd"/>
      <w:r w:rsidRPr="00A6169D">
        <w:rPr>
          <w:lang w:val="en-US"/>
        </w:rPr>
        <w:t>1));</w:t>
      </w:r>
    </w:p>
    <w:p w14:paraId="48F10F97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theta_max = theta(theta_max_</w:t>
      </w:r>
      <w:proofErr w:type="gramStart"/>
      <w:r w:rsidRPr="00A6169D">
        <w:rPr>
          <w:lang w:val="en-US"/>
        </w:rPr>
        <w:t>index(</w:t>
      </w:r>
      <w:proofErr w:type="gramEnd"/>
      <w:r w:rsidRPr="00A6169D">
        <w:rPr>
          <w:lang w:val="en-US"/>
        </w:rPr>
        <w:t>1));</w:t>
      </w:r>
    </w:p>
    <w:p w14:paraId="62EFE7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a_max = -cos(theta_max*pi/180)/sin(theta_max*pi/180);</w:t>
      </w:r>
    </w:p>
    <w:p w14:paraId="288A4255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b_max = rho_max/sin(theta_max*pi/180);</w:t>
      </w:r>
    </w:p>
    <w:p w14:paraId="5B1F6EED" w14:textId="77777777" w:rsidR="00A6169D" w:rsidRPr="00A6169D" w:rsidRDefault="00A6169D" w:rsidP="00A6169D">
      <w:pPr>
        <w:pStyle w:val="a0"/>
      </w:pPr>
      <w:r w:rsidRPr="00A6169D">
        <w:t>%% Построение прямой на исходном изображении</w:t>
      </w:r>
    </w:p>
    <w:p w14:paraId="5FEF4ED7" w14:textId="77777777" w:rsidR="00A6169D" w:rsidRPr="00A6169D" w:rsidRDefault="00A6169D" w:rsidP="00A6169D">
      <w:pPr>
        <w:pStyle w:val="a0"/>
      </w:pPr>
      <w:r w:rsidRPr="00A6169D">
        <w:t>for x = x_min:1:x_max</w:t>
      </w:r>
    </w:p>
    <w:p w14:paraId="7AB078A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 </w:t>
      </w:r>
      <w:r w:rsidRPr="00A6169D">
        <w:rPr>
          <w:lang w:val="en-US"/>
        </w:rPr>
        <w:t>y = a_max*x+b_max;</w:t>
      </w:r>
    </w:p>
    <w:p w14:paraId="5F1183B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</w:t>
      </w:r>
      <w:proofErr w:type="gramStart"/>
      <w:r w:rsidRPr="00A6169D">
        <w:rPr>
          <w:lang w:val="en-US"/>
        </w:rPr>
        <w:t>image(</w:t>
      </w:r>
      <w:proofErr w:type="gramEnd"/>
      <w:r w:rsidRPr="00A6169D">
        <w:rPr>
          <w:lang w:val="en-US"/>
        </w:rPr>
        <w:t>x +1, floor(y+1)) = 0;</w:t>
      </w:r>
    </w:p>
    <w:p w14:paraId="3DF8119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70C71069" w14:textId="77777777" w:rsidR="00A6169D" w:rsidRPr="00A6169D" w:rsidRDefault="00A6169D" w:rsidP="00A6169D">
      <w:pPr>
        <w:pStyle w:val="a0"/>
        <w:rPr>
          <w:lang w:val="en-US"/>
        </w:rPr>
      </w:pPr>
      <w:proofErr w:type="gramStart"/>
      <w:r w:rsidRPr="00A6169D">
        <w:rPr>
          <w:lang w:val="en-US"/>
        </w:rPr>
        <w:t>figure(</w:t>
      </w:r>
      <w:proofErr w:type="gramEnd"/>
      <w:r w:rsidRPr="00A6169D">
        <w:rPr>
          <w:lang w:val="en-US"/>
        </w:rPr>
        <w:t>);</w:t>
      </w:r>
    </w:p>
    <w:p w14:paraId="1FCD8E72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imshow(image);</w:t>
      </w:r>
    </w:p>
    <w:p w14:paraId="2BDE807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xlabel('y'), ylabel('x'); </w:t>
      </w:r>
    </w:p>
    <w:p w14:paraId="11F2E891" w14:textId="77777777" w:rsidR="00A6169D" w:rsidRPr="00A6169D" w:rsidRDefault="00A6169D" w:rsidP="00A6169D">
      <w:pPr>
        <w:pStyle w:val="a0"/>
      </w:pPr>
      <w:r w:rsidRPr="00A6169D">
        <w:t>axis on;</w:t>
      </w:r>
    </w:p>
    <w:p w14:paraId="2ED0B0E8" w14:textId="77777777" w:rsidR="00A6169D" w:rsidRPr="00A6169D" w:rsidRDefault="00A6169D" w:rsidP="00A6169D">
      <w:pPr>
        <w:pStyle w:val="a0"/>
      </w:pPr>
      <w:proofErr w:type="gramStart"/>
      <w:r w:rsidRPr="00A6169D">
        <w:t>title(</w:t>
      </w:r>
      <w:proofErr w:type="gramEnd"/>
      <w:r w:rsidRPr="00A6169D">
        <w:t>'Полученное изображение');</w:t>
      </w:r>
    </w:p>
    <w:p w14:paraId="6B0FCA4D" w14:textId="77777777" w:rsidR="00A6169D" w:rsidRDefault="00A6169D" w:rsidP="00311A72">
      <w:pPr>
        <w:pStyle w:val="a0"/>
      </w:pPr>
    </w:p>
    <w:p w14:paraId="00CE3C77" w14:textId="4CF43516" w:rsidR="00A6169D" w:rsidRPr="00A6169D" w:rsidRDefault="003A37F2" w:rsidP="00A6169D">
      <w:pPr>
        <w:pStyle w:val="a0"/>
        <w:jc w:val="center"/>
      </w:pPr>
      <w:r w:rsidRPr="003A37F2">
        <w:drawing>
          <wp:inline distT="0" distB="0" distL="0" distR="0" wp14:anchorId="4FA55872" wp14:editId="35C1A2FB">
            <wp:extent cx="3518387" cy="3600000"/>
            <wp:effectExtent l="0" t="0" r="6350" b="635"/>
            <wp:docPr id="45345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9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9D" w:rsidRPr="009F611F">
        <w:br/>
      </w:r>
      <w:r w:rsidR="00A6169D">
        <w:t>Рисунок 2.1 – Исходное изображение</w:t>
      </w:r>
    </w:p>
    <w:p w14:paraId="3FF5BB0E" w14:textId="77777777" w:rsidR="00A6169D" w:rsidRDefault="00A6169D" w:rsidP="00311A72">
      <w:pPr>
        <w:pStyle w:val="a0"/>
      </w:pPr>
    </w:p>
    <w:p w14:paraId="162ED67B" w14:textId="36A00CA2" w:rsidR="002401E3" w:rsidRPr="002401E3" w:rsidRDefault="002401E3" w:rsidP="002401E3">
      <w:pPr>
        <w:pStyle w:val="a0"/>
        <w:ind w:firstLine="708"/>
        <w:rPr>
          <w:i/>
        </w:rPr>
      </w:pPr>
      <w:r>
        <w:lastRenderedPageBreak/>
        <w:t xml:space="preserve">Значения коэффициентов прямой на исходном изображении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amp;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Pr="002401E3">
        <w:rPr>
          <w:rFonts w:eastAsiaTheme="minorEastAsia"/>
        </w:rPr>
        <w:t>.</w:t>
      </w:r>
    </w:p>
    <w:p w14:paraId="733F509C" w14:textId="77777777" w:rsidR="00A6169D" w:rsidRPr="00A6169D" w:rsidRDefault="00A6169D" w:rsidP="00311A72">
      <w:pPr>
        <w:pStyle w:val="a0"/>
      </w:pPr>
    </w:p>
    <w:p w14:paraId="15D4D815" w14:textId="184F30AD" w:rsidR="00A6169D" w:rsidRPr="002401E3" w:rsidRDefault="003A37F2" w:rsidP="002401E3">
      <w:pPr>
        <w:pStyle w:val="a0"/>
        <w:jc w:val="center"/>
      </w:pPr>
      <w:r w:rsidRPr="003A37F2">
        <w:drawing>
          <wp:inline distT="0" distB="0" distL="0" distR="0" wp14:anchorId="310B1E43" wp14:editId="2A53622F">
            <wp:extent cx="5940425" cy="3770630"/>
            <wp:effectExtent l="0" t="0" r="3175" b="1270"/>
            <wp:docPr id="196435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56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E3">
        <w:br/>
        <w:t>Рисунок 2.2 – Проекция исходного изображения на плоскость Хафа</w:t>
      </w:r>
    </w:p>
    <w:p w14:paraId="73F63775" w14:textId="77777777" w:rsidR="002401E3" w:rsidRPr="002401E3" w:rsidRDefault="002401E3" w:rsidP="00311A72">
      <w:pPr>
        <w:pStyle w:val="a0"/>
      </w:pPr>
    </w:p>
    <w:p w14:paraId="4FE7EE80" w14:textId="06635C56" w:rsidR="00A6169D" w:rsidRPr="002401E3" w:rsidRDefault="003A37F2" w:rsidP="002401E3">
      <w:pPr>
        <w:pStyle w:val="a0"/>
        <w:jc w:val="center"/>
      </w:pPr>
      <w:r w:rsidRPr="003A37F2">
        <w:drawing>
          <wp:inline distT="0" distB="0" distL="0" distR="0" wp14:anchorId="2CDA014C" wp14:editId="0725835B">
            <wp:extent cx="3518387" cy="3600000"/>
            <wp:effectExtent l="0" t="0" r="6350" b="635"/>
            <wp:docPr id="195961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15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E3">
        <w:br/>
        <w:t>Рисунок 2.3 – Полученное изображение</w:t>
      </w:r>
    </w:p>
    <w:p w14:paraId="164CB28B" w14:textId="79D9ABF4" w:rsidR="002401E3" w:rsidRPr="002401E3" w:rsidRDefault="002401E3" w:rsidP="002401E3">
      <w:pPr>
        <w:pStyle w:val="a0"/>
        <w:ind w:firstLine="708"/>
        <w:rPr>
          <w:i/>
        </w:rPr>
      </w:pPr>
      <w:r>
        <w:lastRenderedPageBreak/>
        <w:t>Значения коэффициентов прямо</w:t>
      </w:r>
      <w:r w:rsidR="00327E16">
        <w:t>й, определённые с помощью преобразования Хафа</w:t>
      </w:r>
      <w: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amp;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,011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421</m:t>
                </m:r>
              </m:e>
            </m:eqArr>
          </m:e>
        </m:d>
      </m:oMath>
      <w:r w:rsidRPr="002401E3">
        <w:rPr>
          <w:rFonts w:eastAsiaTheme="minorEastAsia"/>
        </w:rPr>
        <w:t>.</w:t>
      </w:r>
    </w:p>
    <w:p w14:paraId="6A6BDD31" w14:textId="7BCC5181" w:rsidR="00A6169D" w:rsidRPr="00327E16" w:rsidRDefault="00327E16" w:rsidP="00327E16">
      <w:pPr>
        <w:pStyle w:val="a0"/>
        <w:ind w:firstLine="708"/>
      </w:pPr>
      <w:r>
        <w:t xml:space="preserve">На рисунке 2.3 представлено наложение прямой, найденной с помощью преобразования Хафа, на исходное изображение. Ошибка определения коэффициентов уравнения прямо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0,001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5421</m:t>
                </m: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.</w:t>
      </w:r>
    </w:p>
    <w:p w14:paraId="1A14CB39" w14:textId="77777777" w:rsidR="00A6169D" w:rsidRPr="002401E3" w:rsidRDefault="00A6169D" w:rsidP="00311A72">
      <w:pPr>
        <w:pStyle w:val="a0"/>
      </w:pPr>
    </w:p>
    <w:p w14:paraId="499AAB37" w14:textId="164D9289" w:rsidR="00311A72" w:rsidRDefault="00311A72" w:rsidP="003704AB">
      <w:pPr>
        <w:pStyle w:val="a0"/>
        <w:ind w:firstLine="708"/>
      </w:pPr>
      <w:r>
        <w:t>Вывод</w:t>
      </w:r>
      <w:r w:rsidR="003704AB">
        <w:t>:</w:t>
      </w:r>
    </w:p>
    <w:p w14:paraId="124B5BFA" w14:textId="705F44E0" w:rsidR="00311A72" w:rsidRPr="00311A72" w:rsidRDefault="006803EC" w:rsidP="00311A72">
      <w:pPr>
        <w:pStyle w:val="a0"/>
        <w:ind w:firstLine="708"/>
      </w:pPr>
      <w:r>
        <w:t>В ходе выполнения лабораторной работы была разработана программа для реализации поиска прямых на изображении с помощью преобразования Хафа</w:t>
      </w:r>
    </w:p>
    <w:sectPr w:rsidR="00311A72" w:rsidRPr="00311A72" w:rsidSect="007B6E7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B9EA" w14:textId="77777777" w:rsidR="00187CDA" w:rsidRDefault="00187CDA" w:rsidP="002C0B88">
      <w:pPr>
        <w:spacing w:after="0" w:line="240" w:lineRule="auto"/>
      </w:pPr>
      <w:r>
        <w:separator/>
      </w:r>
    </w:p>
  </w:endnote>
  <w:endnote w:type="continuationSeparator" w:id="0">
    <w:p w14:paraId="339DE831" w14:textId="77777777" w:rsidR="00187CDA" w:rsidRDefault="00187CDA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695E9" w14:textId="77777777" w:rsidR="00187CDA" w:rsidRDefault="00187CDA" w:rsidP="002C0B88">
      <w:pPr>
        <w:spacing w:after="0" w:line="240" w:lineRule="auto"/>
      </w:pPr>
      <w:r>
        <w:separator/>
      </w:r>
    </w:p>
  </w:footnote>
  <w:footnote w:type="continuationSeparator" w:id="0">
    <w:p w14:paraId="77EECAB6" w14:textId="77777777" w:rsidR="00187CDA" w:rsidRDefault="00187CDA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619D6"/>
    <w:rsid w:val="000A7C28"/>
    <w:rsid w:val="000D095F"/>
    <w:rsid w:val="000E2450"/>
    <w:rsid w:val="000F2924"/>
    <w:rsid w:val="00126D7C"/>
    <w:rsid w:val="00157E24"/>
    <w:rsid w:val="00187CDA"/>
    <w:rsid w:val="001B0FAC"/>
    <w:rsid w:val="001E1EF6"/>
    <w:rsid w:val="002010EE"/>
    <w:rsid w:val="002401E3"/>
    <w:rsid w:val="002C0B88"/>
    <w:rsid w:val="002F11AA"/>
    <w:rsid w:val="00311A72"/>
    <w:rsid w:val="00327E16"/>
    <w:rsid w:val="00354D52"/>
    <w:rsid w:val="00356EAF"/>
    <w:rsid w:val="00361732"/>
    <w:rsid w:val="003704AB"/>
    <w:rsid w:val="003A37F2"/>
    <w:rsid w:val="003E7DAD"/>
    <w:rsid w:val="0044451C"/>
    <w:rsid w:val="004569E7"/>
    <w:rsid w:val="00473587"/>
    <w:rsid w:val="00483409"/>
    <w:rsid w:val="0056731C"/>
    <w:rsid w:val="00634F14"/>
    <w:rsid w:val="00671951"/>
    <w:rsid w:val="00672C0A"/>
    <w:rsid w:val="006803EC"/>
    <w:rsid w:val="006912C3"/>
    <w:rsid w:val="00710196"/>
    <w:rsid w:val="007B6E71"/>
    <w:rsid w:val="0084661F"/>
    <w:rsid w:val="00871CE0"/>
    <w:rsid w:val="008B2798"/>
    <w:rsid w:val="009C69A8"/>
    <w:rsid w:val="009F611F"/>
    <w:rsid w:val="00A44992"/>
    <w:rsid w:val="00A60468"/>
    <w:rsid w:val="00A6169D"/>
    <w:rsid w:val="00BB76C0"/>
    <w:rsid w:val="00BD17A4"/>
    <w:rsid w:val="00D40B4E"/>
    <w:rsid w:val="00D847E3"/>
    <w:rsid w:val="00D96AD0"/>
    <w:rsid w:val="00DD3BCD"/>
    <w:rsid w:val="00E12ED8"/>
    <w:rsid w:val="00ED4109"/>
    <w:rsid w:val="00F0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4</cp:revision>
  <dcterms:created xsi:type="dcterms:W3CDTF">2024-03-29T11:57:00Z</dcterms:created>
  <dcterms:modified xsi:type="dcterms:W3CDTF">2024-09-28T16:29:00Z</dcterms:modified>
</cp:coreProperties>
</file>